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87" w:rsidRPr="009A54B3" w:rsidRDefault="00340228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9A54B3">
        <w:rPr>
          <w:rFonts w:ascii="Times New Roman" w:hAnsi="Times New Roman" w:cs="Times New Roman"/>
          <w:sz w:val="18"/>
          <w:szCs w:val="18"/>
        </w:rPr>
        <w:t>Руководство</w:t>
      </w:r>
      <w:r w:rsidR="009632B3" w:rsidRPr="009A54B3">
        <w:rPr>
          <w:rFonts w:ascii="Times New Roman" w:hAnsi="Times New Roman" w:cs="Times New Roman"/>
          <w:sz w:val="18"/>
          <w:szCs w:val="18"/>
        </w:rPr>
        <w:t>:</w:t>
      </w:r>
      <w:r w:rsidR="00EC24E8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EC24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202</w:t>
      </w:r>
      <w:r w:rsidR="00220635">
        <w:rPr>
          <w:rFonts w:ascii="Times New Roman" w:hAnsi="Times New Roman" w:cs="Times New Roman"/>
          <w:sz w:val="18"/>
          <w:szCs w:val="18"/>
        </w:rPr>
        <w:t>3</w:t>
      </w:r>
      <w:r w:rsidR="00EC24E8">
        <w:rPr>
          <w:rFonts w:ascii="Times New Roman" w:hAnsi="Times New Roman" w:cs="Times New Roman"/>
          <w:sz w:val="18"/>
          <w:szCs w:val="18"/>
        </w:rPr>
        <w:t>-202</w:t>
      </w:r>
      <w:r w:rsidR="00220635">
        <w:rPr>
          <w:rFonts w:ascii="Times New Roman" w:hAnsi="Times New Roman" w:cs="Times New Roman"/>
          <w:sz w:val="18"/>
          <w:szCs w:val="18"/>
        </w:rPr>
        <w:t>4</w:t>
      </w:r>
      <w:r w:rsidR="00EC24E8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tbl>
      <w:tblPr>
        <w:tblStyle w:val="a3"/>
        <w:tblW w:w="140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1906"/>
        <w:gridCol w:w="1701"/>
        <w:gridCol w:w="1134"/>
        <w:gridCol w:w="2410"/>
        <w:gridCol w:w="2977"/>
        <w:gridCol w:w="992"/>
        <w:gridCol w:w="1417"/>
      </w:tblGrid>
      <w:tr w:rsidR="009A54B3" w:rsidRPr="009A54B3" w:rsidTr="00C62D87">
        <w:tc>
          <w:tcPr>
            <w:tcW w:w="1526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06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701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9A54B3" w:rsidRPr="009A54B3" w:rsidRDefault="000B25A7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2410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417" w:type="dxa"/>
          </w:tcPr>
          <w:p w:rsidR="009A54B3" w:rsidRPr="009A54B3" w:rsidRDefault="009A54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9A54B3" w:rsidRPr="009A54B3" w:rsidTr="00916892">
        <w:trPr>
          <w:trHeight w:val="2258"/>
        </w:trPr>
        <w:tc>
          <w:tcPr>
            <w:tcW w:w="1526" w:type="dxa"/>
          </w:tcPr>
          <w:p w:rsidR="009A54B3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Якуба</w:t>
            </w:r>
            <w:proofErr w:type="spellEnd"/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906" w:type="dxa"/>
          </w:tcPr>
          <w:p w:rsidR="009A54B3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C62D87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педагогический институт, </w:t>
            </w:r>
            <w:r w:rsidRPr="00EB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/специальности "Немецкий, английский языки", квалификация по диплому "Учитель  немецкого и английского языков"</w:t>
            </w:r>
          </w:p>
        </w:tc>
        <w:tc>
          <w:tcPr>
            <w:tcW w:w="1701" w:type="dxa"/>
          </w:tcPr>
          <w:p w:rsidR="009A54B3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Директор гимназии</w:t>
            </w:r>
          </w:p>
        </w:tc>
        <w:tc>
          <w:tcPr>
            <w:tcW w:w="1134" w:type="dxa"/>
          </w:tcPr>
          <w:p w:rsidR="009A54B3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4B3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A54B3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ереподготовки педагогических кадров (</w:t>
            </w:r>
            <w:proofErr w:type="spellStart"/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) по программе "Менеджмент в образовании", 2001 г.</w:t>
            </w:r>
          </w:p>
        </w:tc>
        <w:tc>
          <w:tcPr>
            <w:tcW w:w="2977" w:type="dxa"/>
          </w:tcPr>
          <w:p w:rsidR="00EF5D44" w:rsidRPr="00EF5D44" w:rsidRDefault="00EF5D44" w:rsidP="00EF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5D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- ФГАОУ ДПО "Академия реализации государ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F5D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й политики и профессионального </w:t>
            </w:r>
            <w:proofErr w:type="gramStart"/>
            <w:r w:rsidRPr="00EF5D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  работников</w:t>
            </w:r>
            <w:proofErr w:type="gramEnd"/>
            <w:r w:rsidRPr="00EF5D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образования Министерства просвещения РФ", "Комфортная среда: основы проектирования образовательной среды в общеобразовательной организации" (36 часов)</w:t>
            </w:r>
          </w:p>
          <w:p w:rsidR="00834F25" w:rsidRDefault="00834F25" w:rsidP="00EF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Организация мониторинга качества внутренней системы оценки качества образования в соответствии с обновленными ФГОС» (24 часа)</w:t>
            </w:r>
          </w:p>
          <w:p w:rsidR="002F662B" w:rsidRPr="00EB4143" w:rsidRDefault="002F662B" w:rsidP="00EF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EF7DE2" w:rsidRPr="00EB4143" w:rsidRDefault="00EF7DE2" w:rsidP="00EF7D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C86071" w:rsidRPr="00EB4143" w:rsidRDefault="009A54B3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0B6" w:rsidRPr="00EB4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6071" w:rsidRPr="00EB4143">
              <w:rPr>
                <w:rFonts w:ascii="Times New Roman" w:hAnsi="Times New Roman" w:cs="Times New Roman"/>
                <w:sz w:val="20"/>
                <w:szCs w:val="20"/>
              </w:rPr>
              <w:t>22 год- ООО «</w:t>
            </w:r>
            <w:proofErr w:type="spellStart"/>
            <w:r w:rsidR="00C86071" w:rsidRPr="00EB4143">
              <w:rPr>
                <w:rFonts w:ascii="Times New Roman" w:hAnsi="Times New Roman" w:cs="Times New Roman"/>
                <w:sz w:val="20"/>
                <w:szCs w:val="20"/>
              </w:rPr>
              <w:t>ЦНОиИ</w:t>
            </w:r>
            <w:proofErr w:type="spellEnd"/>
            <w:r w:rsidR="00C86071"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», «Содержание, применение и актуальные вопросы ФГОС ООО (утв. </w:t>
            </w:r>
            <w:proofErr w:type="spellStart"/>
            <w:r w:rsidR="00C86071" w:rsidRPr="00EB4143">
              <w:rPr>
                <w:rFonts w:ascii="Times New Roman" w:hAnsi="Times New Roman" w:cs="Times New Roman"/>
                <w:sz w:val="20"/>
                <w:szCs w:val="20"/>
              </w:rPr>
              <w:t>Минпросом</w:t>
            </w:r>
            <w:proofErr w:type="spellEnd"/>
            <w:r w:rsidR="00C86071"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 от 31.05.2021г. № 287)» (72 часа)</w:t>
            </w:r>
          </w:p>
          <w:p w:rsidR="005240B6" w:rsidRPr="00EB4143" w:rsidRDefault="00C86071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40B6"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22 год – ЧОУ ДПО ОЦОТ «Антитеррористическая </w:t>
            </w:r>
            <w:r w:rsidR="005240B6" w:rsidRPr="00EB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ь учреждений министерства просвещения» (40 часов)</w:t>
            </w:r>
          </w:p>
          <w:p w:rsidR="00440995" w:rsidRPr="00EB4143" w:rsidRDefault="005240B6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995" w:rsidRPr="00EB4143">
              <w:rPr>
                <w:rFonts w:ascii="Times New Roman" w:hAnsi="Times New Roman" w:cs="Times New Roman"/>
                <w:sz w:val="20"/>
                <w:szCs w:val="20"/>
              </w:rPr>
              <w:t>021 год – АНО ДПО «ИДО», «Инновационные технологии менеджмента в образовании» (72 часа)</w:t>
            </w:r>
          </w:p>
          <w:p w:rsidR="009A54B3" w:rsidRPr="00EB4143" w:rsidRDefault="00440995" w:rsidP="00F5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54B3" w:rsidRPr="00EB4143">
              <w:rPr>
                <w:rFonts w:ascii="Times New Roman" w:hAnsi="Times New Roman" w:cs="Times New Roman"/>
                <w:sz w:val="20"/>
                <w:szCs w:val="20"/>
              </w:rPr>
              <w:t>020 год – ООО «Техносферная безопасность» охрана труда (40 часов)</w:t>
            </w:r>
          </w:p>
          <w:p w:rsidR="009A54B3" w:rsidRPr="00EB4143" w:rsidRDefault="009A54B3" w:rsidP="00834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54B3" w:rsidRPr="009A54B3" w:rsidRDefault="0046021E" w:rsidP="0091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9168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A54B3"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417" w:type="dxa"/>
          </w:tcPr>
          <w:p w:rsidR="009A54B3" w:rsidRPr="009A54B3" w:rsidRDefault="009A54B3" w:rsidP="00916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68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EB4143" w:rsidRPr="009A54B3" w:rsidTr="00C62D87">
        <w:tc>
          <w:tcPr>
            <w:tcW w:w="1526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06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701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2410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417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B4143" w:rsidRPr="009A54B3" w:rsidTr="00EB4143">
        <w:trPr>
          <w:trHeight w:val="418"/>
        </w:trPr>
        <w:tc>
          <w:tcPr>
            <w:tcW w:w="152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Филатова Анна Борисовна</w:t>
            </w:r>
          </w:p>
        </w:tc>
        <w:tc>
          <w:tcPr>
            <w:tcW w:w="190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Высшее Казахский государственный университет </w:t>
            </w:r>
            <w:r w:rsidRPr="00EB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/специальности "География", квалификация по диплому "География. Преподаватель"</w:t>
            </w:r>
          </w:p>
        </w:tc>
        <w:tc>
          <w:tcPr>
            <w:tcW w:w="1701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-методической работе</w:t>
            </w:r>
          </w:p>
        </w:tc>
        <w:tc>
          <w:tcPr>
            <w:tcW w:w="1134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О ДПО "Институт дистанционного обучения" по программе дополнительного профессионального образования "Управление персоналом", 2020г.</w:t>
            </w:r>
          </w:p>
        </w:tc>
        <w:tc>
          <w:tcPr>
            <w:tcW w:w="2977" w:type="dxa"/>
          </w:tcPr>
          <w:p w:rsidR="00834F25" w:rsidRDefault="00834F25" w:rsidP="00834F2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Организация мониторинга качества внутренней системы оценки качества образования в соответствии с обновленными ФГОС» (24 часа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2022г. – ООО «НПО </w:t>
            </w:r>
            <w:proofErr w:type="spellStart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ПрофЭкспортСофт</w:t>
            </w:r>
            <w:proofErr w:type="spellEnd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», «Методическая работа и стратегические инициативы в 2022/2023 учебном году: Проект Школа </w:t>
            </w:r>
            <w:proofErr w:type="spellStart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Минпросвещения</w:t>
            </w:r>
            <w:proofErr w:type="spellEnd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; классное руководство и патриотическое воспитание; обновленные ФГОС; мероприятия </w:t>
            </w:r>
            <w:proofErr w:type="spellStart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Минпросвещения</w:t>
            </w:r>
            <w:proofErr w:type="spellEnd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» (144 ч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2 г. – ТОИПКРО, «Цифровая образовательная среда образовательной организации: условия, ресурсы и инструменты» (32 часа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2021г. - ООО «ЦНОИ», «Содержание, применение и актуальные вопросы ФГОС НОО (утвержден приказом </w:t>
            </w:r>
            <w:r w:rsidRPr="00EB4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просвещения от 31.05.2021г. № 286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1 год – ТОИПКРО, «Профессионально-педагогическая компетентность экспертов ЕГЭ по географии» (40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0 год – ООО «ЦИО и В», «Обработка персональных данных в образовательных организациях» (17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143" w:rsidRPr="00EB4143" w:rsidRDefault="00EB4143" w:rsidP="009D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D52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23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17" w:type="dxa"/>
          </w:tcPr>
          <w:p w:rsidR="00EB4143" w:rsidRPr="00EB4143" w:rsidRDefault="00EB4143" w:rsidP="009D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52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B4143" w:rsidRPr="009A54B3" w:rsidTr="00EB4143">
        <w:trPr>
          <w:trHeight w:val="418"/>
        </w:trPr>
        <w:tc>
          <w:tcPr>
            <w:tcW w:w="1526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06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701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2410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417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B4143" w:rsidRPr="009A54B3" w:rsidTr="00C62D87">
        <w:tc>
          <w:tcPr>
            <w:tcW w:w="152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Бабушкина Светлана Валерьевна</w:t>
            </w:r>
          </w:p>
        </w:tc>
        <w:tc>
          <w:tcPr>
            <w:tcW w:w="190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Высшее Томский государственный педагогический институт, </w:t>
            </w:r>
            <w:r w:rsidRPr="00EB414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о направлению/специальности "Педагогика и методика начальных классов", квалификация по диплому "Учитель начальных классов"</w:t>
            </w:r>
          </w:p>
        </w:tc>
        <w:tc>
          <w:tcPr>
            <w:tcW w:w="1701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Заместитель директора по учебно-воспитательной работе (1-4 классы)</w:t>
            </w:r>
          </w:p>
        </w:tc>
        <w:tc>
          <w:tcPr>
            <w:tcW w:w="1134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Высшая, 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№ 399-р от 31.05.2017 ДОО</w:t>
            </w:r>
          </w:p>
        </w:tc>
        <w:tc>
          <w:tcPr>
            <w:tcW w:w="2410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НО ДПО "Институт дистанционного обучения" по программе дополнительного профессионального образования "Управление персоналом", 2020г.</w:t>
            </w:r>
          </w:p>
        </w:tc>
        <w:tc>
          <w:tcPr>
            <w:tcW w:w="2977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2 г. – ТОИПКРО, «Цифровая образовательная среда образовательной организации: условия, ресурсы и инструменты» (32 часа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0 год -  НОУ ДПО «Институт системно-</w:t>
            </w:r>
            <w:proofErr w:type="spellStart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деятельностной</w:t>
            </w:r>
            <w:proofErr w:type="spellEnd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 педагогики», "Реализация ФГОС НОО и Концепции развития математического образования в непрерывном курсе математики "Учусь учиться" Л.Г. </w:t>
            </w:r>
            <w:proofErr w:type="spellStart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Петерсон</w:t>
            </w:r>
            <w:proofErr w:type="spellEnd"/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 для 1-4 классов (с учетом потенциала электронной формы учебника)" (72 часа)</w:t>
            </w:r>
          </w:p>
        </w:tc>
        <w:tc>
          <w:tcPr>
            <w:tcW w:w="992" w:type="dxa"/>
          </w:tcPr>
          <w:p w:rsidR="00EB4143" w:rsidRPr="00EB4143" w:rsidRDefault="00916892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="00EB4143"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 лет</w:t>
            </w:r>
          </w:p>
        </w:tc>
        <w:tc>
          <w:tcPr>
            <w:tcW w:w="1417" w:type="dxa"/>
          </w:tcPr>
          <w:p w:rsidR="00EB4143" w:rsidRPr="00EB4143" w:rsidRDefault="00916892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EB4143"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0 лет </w:t>
            </w:r>
          </w:p>
        </w:tc>
      </w:tr>
      <w:tr w:rsidR="00EB4143" w:rsidRPr="009A54B3" w:rsidTr="00C62D87">
        <w:trPr>
          <w:trHeight w:val="274"/>
        </w:trPr>
        <w:tc>
          <w:tcPr>
            <w:tcW w:w="152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Белоусова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Инна Геннадьевна</w:t>
            </w:r>
          </w:p>
        </w:tc>
        <w:tc>
          <w:tcPr>
            <w:tcW w:w="190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Высшее Кемеровский государственный университет, </w:t>
            </w:r>
            <w:r w:rsidRPr="00EB4143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о направлению/специальности "Русский язык и литература", квалификация по диплому "Учитель русского языка и литературы".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Высшее, Томский государственный педагогический университет по направлению "Управление в сфере образования", квалификация по диплому "Магистр. Педагогическое образование"</w:t>
            </w:r>
          </w:p>
        </w:tc>
        <w:tc>
          <w:tcPr>
            <w:tcW w:w="1701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меститель директора по учебно-воспитательной работе (5-11 классы)</w:t>
            </w:r>
          </w:p>
        </w:tc>
        <w:tc>
          <w:tcPr>
            <w:tcW w:w="1134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Высшая,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№ 725-р от 29.04.2022 ДОО</w:t>
            </w:r>
          </w:p>
        </w:tc>
        <w:tc>
          <w:tcPr>
            <w:tcW w:w="2410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</w:tcPr>
          <w:p w:rsidR="00732AA4" w:rsidRDefault="00EB4143" w:rsidP="00EB4143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732AA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022 год – ИМЦ, «Организационные модели сопровождения </w:t>
            </w:r>
            <w:proofErr w:type="spellStart"/>
            <w:r w:rsidR="00732AA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продпрофильной</w:t>
            </w:r>
            <w:proofErr w:type="spellEnd"/>
            <w:r w:rsidR="00732AA4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подготовки и профильного обучения в ОО» (36 часов)</w:t>
            </w:r>
          </w:p>
          <w:p w:rsidR="00EB4143" w:rsidRPr="00EB4143" w:rsidRDefault="00732AA4" w:rsidP="00EB4143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</w:t>
            </w:r>
            <w:r w:rsidR="00EB4143" w:rsidRPr="00EB414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1 год - ТОИПКРО, "Профессионально-</w:t>
            </w:r>
            <w:r w:rsidRPr="00EB4143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педагогическая компетентность экспертов ЕГЭ по русскому языку" (40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0 год – ООО «ЦИО и В», «Обработка персональных данных в образовательных организациях» (17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2020 год –АНО ДПО «ИДО», «Методика и технология преподавания русского языка и литературы в рамках ФГОС СОО» (72 часа).</w:t>
            </w:r>
          </w:p>
        </w:tc>
        <w:tc>
          <w:tcPr>
            <w:tcW w:w="992" w:type="dxa"/>
          </w:tcPr>
          <w:p w:rsidR="00EB4143" w:rsidRPr="00EB4143" w:rsidRDefault="00EB4143" w:rsidP="009D523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B41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9D523B">
              <w:rPr>
                <w:rFonts w:ascii="Times New Roman" w:hAnsi="Times New Roman" w:cs="Times New Roman"/>
                <w:sz w:val="19"/>
                <w:szCs w:val="19"/>
              </w:rPr>
              <w:t xml:space="preserve">5 </w:t>
            </w:r>
            <w:r w:rsidRPr="00EB4143">
              <w:rPr>
                <w:rFonts w:ascii="Times New Roman" w:hAnsi="Times New Roman" w:cs="Times New Roman"/>
                <w:sz w:val="19"/>
                <w:szCs w:val="19"/>
              </w:rPr>
              <w:t>лет</w:t>
            </w:r>
          </w:p>
        </w:tc>
        <w:tc>
          <w:tcPr>
            <w:tcW w:w="1417" w:type="dxa"/>
          </w:tcPr>
          <w:p w:rsidR="00EB4143" w:rsidRPr="00EB4143" w:rsidRDefault="009D523B" w:rsidP="00EB414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EB4143" w:rsidRPr="00EB4143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</w:p>
        </w:tc>
      </w:tr>
      <w:tr w:rsidR="00EB4143" w:rsidRPr="009A54B3" w:rsidTr="00C62D87">
        <w:trPr>
          <w:trHeight w:val="274"/>
        </w:trPr>
        <w:tc>
          <w:tcPr>
            <w:tcW w:w="1526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906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701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2410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417" w:type="dxa"/>
          </w:tcPr>
          <w:p w:rsidR="00EB4143" w:rsidRPr="009A54B3" w:rsidRDefault="00EB4143" w:rsidP="00EB4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B4143" w:rsidRPr="009A54B3" w:rsidTr="00C62D87">
        <w:tc>
          <w:tcPr>
            <w:tcW w:w="152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Покосова Юлия Олеговна</w:t>
            </w:r>
          </w:p>
        </w:tc>
        <w:tc>
          <w:tcPr>
            <w:tcW w:w="1906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Высшее Томский государственный педагогический университет, </w:t>
            </w:r>
            <w:r w:rsidRPr="00EB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 специальности/</w:t>
            </w:r>
            <w:proofErr w:type="spellStart"/>
            <w:r w:rsidRPr="00EB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првлению</w:t>
            </w:r>
            <w:proofErr w:type="spellEnd"/>
            <w:r w:rsidRPr="00EB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География", квалификация по диплому "Географ".</w:t>
            </w:r>
          </w:p>
        </w:tc>
        <w:tc>
          <w:tcPr>
            <w:tcW w:w="1701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134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Высшая,  № 26-к от 20.02.2019</w:t>
            </w:r>
          </w:p>
        </w:tc>
        <w:tc>
          <w:tcPr>
            <w:tcW w:w="2410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АНО ДПО «Гуманитарно-технический университет» по программе «Менеджмент в образовании», 2021г.</w:t>
            </w:r>
          </w:p>
        </w:tc>
        <w:tc>
          <w:tcPr>
            <w:tcW w:w="2977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B4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2020 год _ТОИПКРО, «Система подготовки к ЕГЭ и ОГЭ по географии» (24 часа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 2020 год – ООО «ЦИО и В», «Обработка персональных данных в образовательных организациях» (17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2020 год – АНО «СПб ЦДПО», «Есть контакт! Работа педагога с современными родителями как обязательное требование </w:t>
            </w:r>
            <w:proofErr w:type="spellStart"/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EB414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(16 часов)</w:t>
            </w:r>
          </w:p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417" w:type="dxa"/>
          </w:tcPr>
          <w:p w:rsidR="00EB4143" w:rsidRPr="00EB4143" w:rsidRDefault="00EB4143" w:rsidP="00EB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143">
              <w:rPr>
                <w:rFonts w:ascii="Times New Roman" w:hAnsi="Times New Roman" w:cs="Times New Roman"/>
                <w:sz w:val="20"/>
                <w:szCs w:val="20"/>
              </w:rPr>
              <w:t>с 01.09.2021г.</w:t>
            </w:r>
          </w:p>
        </w:tc>
      </w:tr>
    </w:tbl>
    <w:p w:rsidR="00A42C7C" w:rsidRPr="009A54B3" w:rsidRDefault="00A42C7C">
      <w:pPr>
        <w:rPr>
          <w:rFonts w:ascii="Times New Roman" w:hAnsi="Times New Roman" w:cs="Times New Roman"/>
          <w:sz w:val="18"/>
          <w:szCs w:val="18"/>
        </w:rPr>
      </w:pPr>
    </w:p>
    <w:p w:rsidR="00340228" w:rsidRPr="009A54B3" w:rsidRDefault="00A42C7C" w:rsidP="0072327A">
      <w:pPr>
        <w:spacing w:after="200" w:line="276" w:lineRule="auto"/>
        <w:rPr>
          <w:rFonts w:ascii="Times New Roman" w:hAnsi="Times New Roman" w:cs="Times New Roman"/>
          <w:sz w:val="18"/>
          <w:szCs w:val="18"/>
        </w:rPr>
      </w:pPr>
      <w:r w:rsidRPr="009A54B3">
        <w:rPr>
          <w:rFonts w:ascii="Times New Roman" w:hAnsi="Times New Roman" w:cs="Times New Roman"/>
          <w:sz w:val="18"/>
          <w:szCs w:val="18"/>
        </w:rPr>
        <w:br w:type="page"/>
      </w:r>
      <w:r w:rsidR="009632B3" w:rsidRPr="009A54B3">
        <w:rPr>
          <w:rFonts w:ascii="Times New Roman" w:hAnsi="Times New Roman" w:cs="Times New Roman"/>
          <w:sz w:val="18"/>
          <w:szCs w:val="18"/>
        </w:rPr>
        <w:lastRenderedPageBreak/>
        <w:t>Педагогический (научно-педагогический) состав</w:t>
      </w:r>
      <w:r w:rsidR="00537CE7" w:rsidRPr="009A54B3">
        <w:rPr>
          <w:rFonts w:ascii="Times New Roman" w:hAnsi="Times New Roman" w:cs="Times New Roman"/>
          <w:sz w:val="18"/>
          <w:szCs w:val="18"/>
        </w:rPr>
        <w:t xml:space="preserve"> (данные на 01.0</w:t>
      </w:r>
      <w:r w:rsidR="0072327A">
        <w:rPr>
          <w:rFonts w:ascii="Times New Roman" w:hAnsi="Times New Roman" w:cs="Times New Roman"/>
          <w:sz w:val="18"/>
          <w:szCs w:val="18"/>
        </w:rPr>
        <w:t>9</w:t>
      </w:r>
      <w:r w:rsidR="00537CE7" w:rsidRPr="009A54B3">
        <w:rPr>
          <w:rFonts w:ascii="Times New Roman" w:hAnsi="Times New Roman" w:cs="Times New Roman"/>
          <w:sz w:val="18"/>
          <w:szCs w:val="18"/>
        </w:rPr>
        <w:t>.20</w:t>
      </w:r>
      <w:r w:rsidR="009A54B3">
        <w:rPr>
          <w:rFonts w:ascii="Times New Roman" w:hAnsi="Times New Roman" w:cs="Times New Roman"/>
          <w:sz w:val="18"/>
          <w:szCs w:val="18"/>
        </w:rPr>
        <w:t>21</w:t>
      </w:r>
      <w:r w:rsidR="00537CE7" w:rsidRPr="009A54B3">
        <w:rPr>
          <w:rFonts w:ascii="Times New Roman" w:hAnsi="Times New Roman" w:cs="Times New Roman"/>
          <w:sz w:val="18"/>
          <w:szCs w:val="18"/>
        </w:rPr>
        <w:t>г.)</w:t>
      </w:r>
      <w:r w:rsidR="009632B3" w:rsidRPr="009A54B3">
        <w:rPr>
          <w:rFonts w:ascii="Times New Roman" w:hAnsi="Times New Roman" w:cs="Times New Roman"/>
          <w:sz w:val="18"/>
          <w:szCs w:val="18"/>
        </w:rPr>
        <w:t>:</w:t>
      </w:r>
    </w:p>
    <w:p w:rsidR="009632B3" w:rsidRPr="009A54B3" w:rsidRDefault="009632B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9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275"/>
        <w:gridCol w:w="1134"/>
        <w:gridCol w:w="1985"/>
        <w:gridCol w:w="850"/>
        <w:gridCol w:w="3119"/>
        <w:gridCol w:w="992"/>
        <w:gridCol w:w="1388"/>
        <w:gridCol w:w="1843"/>
      </w:tblGrid>
      <w:tr w:rsidR="001035ED" w:rsidRPr="009A54B3" w:rsidTr="00046286">
        <w:tc>
          <w:tcPr>
            <w:tcW w:w="1560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1035ED" w:rsidRPr="009A54B3" w:rsidRDefault="00C46FB3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r w:rsidR="000B25A7">
              <w:rPr>
                <w:rFonts w:ascii="Times New Roman" w:hAnsi="Times New Roman" w:cs="Times New Roman"/>
                <w:sz w:val="18"/>
                <w:szCs w:val="18"/>
              </w:rPr>
              <w:t>ика-ция</w:t>
            </w:r>
            <w:proofErr w:type="spellEnd"/>
            <w:r w:rsidR="000B25A7"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1035ED" w:rsidRPr="009A54B3" w:rsidRDefault="001035ED" w:rsidP="00F51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1035ED" w:rsidRPr="009A54B3" w:rsidTr="00696D5B">
        <w:trPr>
          <w:trHeight w:val="4308"/>
        </w:trPr>
        <w:tc>
          <w:tcPr>
            <w:tcW w:w="1560" w:type="dxa"/>
          </w:tcPr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Арсеньева Елена Сергеевна</w:t>
            </w:r>
          </w:p>
        </w:tc>
        <w:tc>
          <w:tcPr>
            <w:tcW w:w="1843" w:type="dxa"/>
          </w:tcPr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ысшее Томский государственный педагогический университет,</w:t>
            </w:r>
          </w:p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/специальности "Педагогическое образование (с двумя профилями педагогики)", направление по диплому "Иностранный (английский) язык и Иностранный (французский) язык"</w:t>
            </w:r>
          </w:p>
        </w:tc>
        <w:tc>
          <w:tcPr>
            <w:tcW w:w="1275" w:type="dxa"/>
          </w:tcPr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1035ED" w:rsidRPr="00696D5B" w:rsidRDefault="00055DE1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занимае</w:t>
            </w:r>
            <w:proofErr w:type="spellEnd"/>
            <w:r w:rsidR="00696D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="00696D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985" w:type="dxa"/>
          </w:tcPr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F33C3" w:rsidRPr="004F33C3" w:rsidRDefault="004F33C3" w:rsidP="002F66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АНО ДПО "ОЦ Каме</w:t>
            </w:r>
            <w:r w:rsidR="00451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ОС ООО " (16 часов)</w:t>
            </w:r>
          </w:p>
          <w:p w:rsidR="002F662B" w:rsidRPr="00696D5B" w:rsidRDefault="002F662B" w:rsidP="002F66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1035ED" w:rsidRPr="00696D5B" w:rsidRDefault="001035ED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0 год – АНО ДПО «ИДО», «Специфика преподавания английского языка с учётом ФГОС» (72 часа)</w:t>
            </w:r>
          </w:p>
        </w:tc>
        <w:tc>
          <w:tcPr>
            <w:tcW w:w="992" w:type="dxa"/>
          </w:tcPr>
          <w:p w:rsidR="001035ED" w:rsidRPr="00696D5B" w:rsidRDefault="002A4FCB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1D3A"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88" w:type="dxa"/>
          </w:tcPr>
          <w:p w:rsidR="001035ED" w:rsidRPr="00696D5B" w:rsidRDefault="002A4FCB" w:rsidP="00FC2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1D3A"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1035ED" w:rsidRPr="00696D5B" w:rsidRDefault="001035ED" w:rsidP="002A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глийский язык,  внеурочная деятельность: театральная студия "Театр на английском языке"</w:t>
            </w:r>
            <w:r w:rsidR="00C41D3A"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2A4FCB"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уб любителей чтения «Читаем вместе</w:t>
            </w:r>
            <w:r w:rsidR="00C41D3A"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английском языке</w:t>
            </w:r>
            <w:r w:rsidR="002A4FCB"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41D3A" w:rsidRPr="009A54B3" w:rsidTr="00696D5B">
        <w:trPr>
          <w:trHeight w:val="3391"/>
        </w:trPr>
        <w:tc>
          <w:tcPr>
            <w:tcW w:w="1560" w:type="dxa"/>
          </w:tcPr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Бабушкина Светлана Валерьевна</w:t>
            </w:r>
          </w:p>
        </w:tc>
        <w:tc>
          <w:tcPr>
            <w:tcW w:w="1843" w:type="dxa"/>
          </w:tcPr>
          <w:p w:rsidR="00C41D3A" w:rsidRDefault="00C41D3A" w:rsidP="0004628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ее, Томский государственный педагогический институт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специальности "Педагогика и методика </w:t>
            </w:r>
            <w:proofErr w:type="spellStart"/>
            <w:proofErr w:type="gramStart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</w:t>
            </w:r>
            <w:r w:rsidR="00046286"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х</w:t>
            </w:r>
            <w:proofErr w:type="spellEnd"/>
            <w:proofErr w:type="gramEnd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лассов", квалификация по диплому "Учитель начальных классов".</w:t>
            </w:r>
          </w:p>
          <w:p w:rsidR="00696D5B" w:rsidRPr="00696D5B" w:rsidRDefault="00696D5B" w:rsidP="00046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№ 399-р от 31.05.2017 ДОО</w:t>
            </w:r>
          </w:p>
        </w:tc>
        <w:tc>
          <w:tcPr>
            <w:tcW w:w="1985" w:type="dxa"/>
          </w:tcPr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64A18" w:rsidRPr="00696D5B" w:rsidRDefault="00264A18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19 год – АНД ДПО «ИДО», «Модернизация содержания образования в условиях реализации ФГОС ОО в общеобразовательной школе» (72 часа)</w:t>
            </w:r>
          </w:p>
        </w:tc>
        <w:tc>
          <w:tcPr>
            <w:tcW w:w="992" w:type="dxa"/>
          </w:tcPr>
          <w:p w:rsidR="00C41D3A" w:rsidRPr="00696D5B" w:rsidRDefault="002A4FCB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41D3A"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8" w:type="dxa"/>
          </w:tcPr>
          <w:p w:rsidR="00C41D3A" w:rsidRPr="00696D5B" w:rsidRDefault="002A4FCB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41D3A"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C41D3A" w:rsidRPr="00696D5B" w:rsidRDefault="00C41D3A" w:rsidP="00C41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ки в начальной школе,</w:t>
            </w:r>
            <w:r w:rsidR="002A4FCB"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неурочная деятельность: </w:t>
            </w:r>
            <w:r w:rsidR="002A4FCB"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ые занятия "разговоры о важном", игра-путешествие "Мир профессий".</w:t>
            </w:r>
          </w:p>
        </w:tc>
      </w:tr>
      <w:tr w:rsidR="00696D5B" w:rsidRPr="009A54B3" w:rsidTr="00696D5B">
        <w:trPr>
          <w:trHeight w:val="559"/>
        </w:trPr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696D5B" w:rsidRPr="009A54B3" w:rsidTr="002A4FCB">
        <w:trPr>
          <w:trHeight w:val="132"/>
        </w:trPr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Байдарова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ля Викторовна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ее профессиональное образование: Томский государственный университет  по специальности/направлению "Филология", квалификация по диплому "Преподаватель по специальности "Филология".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ысшая,  № 170-р от 01.03.2019 ДОО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3EC3" w:rsidRDefault="00C43EC3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</w:t>
            </w:r>
            <w:r w:rsidR="000726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подавание учебного предмета «</w:t>
            </w:r>
            <w:r w:rsidR="000726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ский язык» в соответствии с требованиями обновленного ФГОС СОО» (108 часов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Pr="00696D5B" w:rsidRDefault="00696D5B" w:rsidP="00696D5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9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 - АНО ДПО "Институт дистанционного обучения", "Особенности подготовки к сдаче ЕГЭ по русскому языку в условиях реализации ФГОС СОО" (72 часа)</w:t>
            </w:r>
          </w:p>
          <w:p w:rsidR="00696D5B" w:rsidRPr="00696D5B" w:rsidRDefault="00696D5B" w:rsidP="00696D5B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 – ТОИПКРО, «Профессионально-педагогическая компетентность экспертов ОГЭ по русскому языку» (36 часов)</w:t>
            </w:r>
          </w:p>
        </w:tc>
        <w:tc>
          <w:tcPr>
            <w:tcW w:w="992" w:type="dxa"/>
          </w:tcPr>
          <w:p w:rsidR="00696D5B" w:rsidRPr="00696D5B" w:rsidRDefault="00696D5B" w:rsidP="0096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787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88" w:type="dxa"/>
          </w:tcPr>
          <w:p w:rsidR="00696D5B" w:rsidRPr="00696D5B" w:rsidRDefault="00967877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сский язык, литература, родной язык (русский), родная литература (русская)</w:t>
            </w:r>
          </w:p>
        </w:tc>
      </w:tr>
      <w:tr w:rsidR="00696D5B" w:rsidRPr="009A54B3" w:rsidTr="00696D5B">
        <w:trPr>
          <w:trHeight w:val="4238"/>
        </w:trPr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ковая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Алена Сергеевна 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ее, Томский государственный педагогический университет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о специальности "Филология", 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вали-фикация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диплому "Учитель француз-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го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емецкого и латинского языков".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1134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696D5B" w:rsidRPr="00696D5B" w:rsidRDefault="00696D5B" w:rsidP="0069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№ 254-р от 01.04.2019 ДОО 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0635" w:rsidRDefault="00220635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Второй иностранный язык» в соответствии с требованиями обновленного ФГОС СОО» (108 часов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6)» (72 часа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СОО»  (</w:t>
            </w:r>
            <w:proofErr w:type="gram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16 часов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D5B" w:rsidRPr="00696D5B" w:rsidRDefault="00104C5A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388" w:type="dxa"/>
          </w:tcPr>
          <w:p w:rsidR="00696D5B" w:rsidRPr="00696D5B" w:rsidRDefault="00104C5A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ранцузский язык, интерактивные занятия «Разговоры о важном».</w:t>
            </w:r>
          </w:p>
        </w:tc>
      </w:tr>
      <w:tr w:rsidR="004433AD" w:rsidRPr="009A54B3" w:rsidTr="004433AD">
        <w:trPr>
          <w:trHeight w:val="560"/>
        </w:trPr>
        <w:tc>
          <w:tcPr>
            <w:tcW w:w="1560" w:type="dxa"/>
          </w:tcPr>
          <w:p w:rsidR="004433AD" w:rsidRPr="00696D5B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я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4433AD" w:rsidRPr="004433AD" w:rsidRDefault="004433AD" w:rsidP="004433AD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433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сшее профессиональное образование, Российский государственный университет инновационных технологий и предпринимательства по направлению/специальности "Прикладная информатика в экономике", квалификация по диплому "Информатик-экономист»</w:t>
            </w:r>
          </w:p>
        </w:tc>
        <w:tc>
          <w:tcPr>
            <w:tcW w:w="1275" w:type="dxa"/>
          </w:tcPr>
          <w:p w:rsidR="004433AD" w:rsidRPr="00696D5B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134" w:type="dxa"/>
          </w:tcPr>
          <w:p w:rsidR="004433AD" w:rsidRPr="00696D5B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985" w:type="dxa"/>
          </w:tcPr>
          <w:p w:rsidR="004433AD" w:rsidRPr="00696D5B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подготовка</w:t>
            </w:r>
            <w:r w:rsidRPr="00443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ОУ ДПО "Институт повышения квалификации и профессиональной  переподготовки" по программе "Информатика в общеобразовательных организациях и организациях профессионального образования", 2019г.</w:t>
            </w:r>
          </w:p>
        </w:tc>
        <w:tc>
          <w:tcPr>
            <w:tcW w:w="850" w:type="dxa"/>
          </w:tcPr>
          <w:p w:rsidR="004433AD" w:rsidRPr="00696D5B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433AD" w:rsidRDefault="004433AD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4433AD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388" w:type="dxa"/>
          </w:tcPr>
          <w:p w:rsidR="004433AD" w:rsidRDefault="004433AD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843" w:type="dxa"/>
          </w:tcPr>
          <w:p w:rsidR="004433AD" w:rsidRPr="00696D5B" w:rsidRDefault="004433AD" w:rsidP="00696D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тика </w:t>
            </w:r>
          </w:p>
        </w:tc>
      </w:tr>
      <w:tr w:rsidR="00696D5B" w:rsidRPr="009A54B3" w:rsidTr="008C4FC7">
        <w:trPr>
          <w:trHeight w:val="699"/>
        </w:trPr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696D5B" w:rsidRPr="009A54B3" w:rsidTr="00046286"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Беднякова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Фарида 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Сабирзяновна</w:t>
            </w:r>
            <w:proofErr w:type="spellEnd"/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Среднее-специальное Томское 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музыкаль-ное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училище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специальности "Дирижер хора", квалификация по диплому "Дирижер хора, учитель музыки и пения в общеобразовательной школе".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134" w:type="dxa"/>
          </w:tcPr>
          <w:p w:rsidR="00696D5B" w:rsidRPr="004F33C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.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2 год – ООО «ЦНОИ», «Содержание, применение и актуальные вопросы ФГОС НОО (утвержден приказом Министерства просвещения от 31 мая 2021г. № 286)» (72 часа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1 год - АНО ДПО «ИДО», «Педагогические технологии конструирования и воспроизведения учебно-познавательной деятельности в условиях реализации ФГОС» (72 часа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D5B" w:rsidRPr="00696D5B" w:rsidRDefault="00696D5B" w:rsidP="00967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7877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8" w:type="dxa"/>
          </w:tcPr>
          <w:p w:rsidR="00696D5B" w:rsidRPr="00696D5B" w:rsidRDefault="00967877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ыка</w:t>
            </w:r>
          </w:p>
        </w:tc>
      </w:tr>
      <w:tr w:rsidR="00696D5B" w:rsidRPr="009A54B3" w:rsidTr="00696D5B">
        <w:trPr>
          <w:trHeight w:val="4120"/>
        </w:trPr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Березина Юлия Юрьевна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ее Томский государственный университет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 "Международные отношения", квалификация по диплому "Специалист в области международных отношений"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34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696D5B">
              <w:rPr>
                <w:rFonts w:ascii="Times New Roman" w:hAnsi="Times New Roman" w:cs="Times New Roman"/>
                <w:sz w:val="18"/>
                <w:szCs w:val="18"/>
              </w:rPr>
              <w:t xml:space="preserve"> занимаемой должности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0 год – АНО ДПО «ИДО», «Учитель английского языка в общеобразовательной школе»</w:t>
            </w:r>
          </w:p>
        </w:tc>
        <w:tc>
          <w:tcPr>
            <w:tcW w:w="85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2 год -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0 год – АНО ДПО «ИДО», «Специфика преподавания английского языка с учётом ФГОС» (72 часа)</w:t>
            </w:r>
          </w:p>
        </w:tc>
        <w:tc>
          <w:tcPr>
            <w:tcW w:w="992" w:type="dxa"/>
          </w:tcPr>
          <w:p w:rsidR="00696D5B" w:rsidRPr="00696D5B" w:rsidRDefault="00696D5B" w:rsidP="001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4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8" w:type="dxa"/>
          </w:tcPr>
          <w:p w:rsidR="00696D5B" w:rsidRPr="00696D5B" w:rsidRDefault="00696D5B" w:rsidP="001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4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глийский язык, внеурочная деятельность:  театральная студия "Театр на английском языке", факультатив «Читаем на английском языке».</w:t>
            </w:r>
          </w:p>
        </w:tc>
      </w:tr>
      <w:tr w:rsidR="00696D5B" w:rsidRPr="009A54B3" w:rsidTr="00696D5B">
        <w:trPr>
          <w:trHeight w:val="701"/>
        </w:trPr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696D5B" w:rsidRPr="009A54B3" w:rsidTr="00046286"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Белоусова Инна Геннадьевна</w:t>
            </w:r>
          </w:p>
        </w:tc>
        <w:tc>
          <w:tcPr>
            <w:tcW w:w="1843" w:type="dxa"/>
          </w:tcPr>
          <w:p w:rsidR="00696D5B" w:rsidRPr="00C707CD" w:rsidRDefault="00696D5B" w:rsidP="00696D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7CD">
              <w:rPr>
                <w:rFonts w:ascii="Times New Roman" w:hAnsi="Times New Roman" w:cs="Times New Roman"/>
                <w:sz w:val="16"/>
                <w:szCs w:val="16"/>
              </w:rPr>
              <w:t xml:space="preserve">Высшее Кемеровский государственный университет, </w:t>
            </w:r>
            <w:r w:rsidRPr="00C707C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 направлению/специальности "Русский язык и литература", квалификация по диплому "Учитель русского языка и литературы". </w:t>
            </w:r>
            <w:r w:rsidRPr="00C707C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, Томский государственный педагогический университет по направлению "Управление в сфере образования", квалификация по диплому "Магистр. Педагогическое образование"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25-р от 2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04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ДОО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ООО «ЦИО и В», «Цифровая грамотность педагогического работника»</w:t>
            </w:r>
          </w:p>
        </w:tc>
        <w:tc>
          <w:tcPr>
            <w:tcW w:w="85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43EC3" w:rsidRDefault="00C43EC3" w:rsidP="00C43E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</w:t>
            </w:r>
            <w:r w:rsidR="000726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подавание учебного предмета «</w:t>
            </w:r>
            <w:r w:rsidR="000726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ский язык» в соответствии с требованиями обновленного ФГОС СОО» (108 часов)</w:t>
            </w:r>
          </w:p>
          <w:p w:rsidR="00696D5B" w:rsidRPr="002F662B" w:rsidRDefault="00696D5B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696D5B" w:rsidRPr="00113E35" w:rsidRDefault="00696D5B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13E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1 год - ТОИПКРО, "Профессионально-педагогическая компетентность экспертов ЕГЭ по русскому языку" (40 часов)</w:t>
            </w:r>
          </w:p>
          <w:p w:rsidR="00696D5B" w:rsidRDefault="00696D5B" w:rsidP="00696D5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09ED">
              <w:rPr>
                <w:rFonts w:ascii="Times New Roman" w:hAnsi="Times New Roman" w:cs="Times New Roman"/>
                <w:sz w:val="17"/>
                <w:szCs w:val="17"/>
              </w:rPr>
              <w:t>2021 год – ООО «</w:t>
            </w:r>
            <w:proofErr w:type="spellStart"/>
            <w:r w:rsidRPr="007E09ED">
              <w:rPr>
                <w:rFonts w:ascii="Times New Roman" w:hAnsi="Times New Roman" w:cs="Times New Roman"/>
                <w:sz w:val="17"/>
                <w:szCs w:val="17"/>
              </w:rPr>
              <w:t>ЦИОиВ</w:t>
            </w:r>
            <w:proofErr w:type="spellEnd"/>
            <w:r w:rsidRPr="007E09ED">
              <w:rPr>
                <w:rFonts w:ascii="Times New Roman" w:hAnsi="Times New Roman" w:cs="Times New Roman"/>
                <w:sz w:val="17"/>
                <w:szCs w:val="17"/>
              </w:rPr>
              <w:t>», «Методология и технологии дистанционного обучения в ОО» (49 часов)</w:t>
            </w:r>
          </w:p>
          <w:p w:rsidR="00696D5B" w:rsidRPr="006F285C" w:rsidRDefault="00696D5B" w:rsidP="00696D5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F285C">
              <w:rPr>
                <w:rFonts w:ascii="Times New Roman" w:hAnsi="Times New Roman" w:cs="Times New Roman"/>
                <w:sz w:val="17"/>
                <w:szCs w:val="17"/>
              </w:rPr>
              <w:t xml:space="preserve">2021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год – ТОИКРО, «Профессионально-педагогическая компетентность экспертов ОГЭ по русскому языку» (36 часов)</w:t>
            </w:r>
          </w:p>
          <w:p w:rsidR="00696D5B" w:rsidRPr="007E09ED" w:rsidRDefault="00696D5B" w:rsidP="00696D5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09ED">
              <w:rPr>
                <w:rFonts w:ascii="Times New Roman" w:hAnsi="Times New Roman" w:cs="Times New Roman"/>
                <w:sz w:val="17"/>
                <w:szCs w:val="17"/>
              </w:rPr>
              <w:t>2020 год –АНО ДПО «ИДО», «Методика и технология преподавания русского языка и литературы в рамках ФГОС СОО» (72 часа).</w:t>
            </w:r>
          </w:p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696D5B" w:rsidRPr="009A54B3" w:rsidRDefault="00696D5B" w:rsidP="009D5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2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нтерактивные занятия «Разговоры о важном»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696D5B" w:rsidRPr="009A54B3" w:rsidTr="00046286"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Борзова Елена Владимировна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университе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по направлению/специальности "Теория и методика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еподавания иностранных языков и культур", квалификация по диплому "Лингвист, преподаватель"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английского языка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, 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20635" w:rsidRPr="00220635" w:rsidRDefault="00220635" w:rsidP="002206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206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 АНО ДПО «ОЦ Каменный город», «П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206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остранный язык» в соответствии с требованиями обновлен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Pr="0022063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 СОО» (108 часов)</w:t>
            </w:r>
          </w:p>
          <w:p w:rsidR="00696D5B" w:rsidRPr="002F662B" w:rsidRDefault="00696D5B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20 год – АНО ДПО «ИДО», «Специфика преподавания английского языка с учётом ФГОС» (72 часа)</w:t>
            </w:r>
          </w:p>
        </w:tc>
        <w:tc>
          <w:tcPr>
            <w:tcW w:w="992" w:type="dxa"/>
          </w:tcPr>
          <w:p w:rsidR="00696D5B" w:rsidRPr="009A54B3" w:rsidRDefault="00696D5B" w:rsidP="00C652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652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524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нглийский язык, внеурочная деятельность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факультатив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итаем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английском языке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лингвистическая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секция «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кстопорожд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английском языке»</w:t>
            </w:r>
          </w:p>
        </w:tc>
      </w:tr>
      <w:tr w:rsidR="00696D5B" w:rsidRPr="009A54B3" w:rsidTr="00046286"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696D5B" w:rsidRPr="009A54B3" w:rsidTr="00696D5B">
        <w:trPr>
          <w:trHeight w:val="2839"/>
        </w:trPr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Бреднёва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Алёна Николаевна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Высшее, Томский государственный педагогический университет, по направлению «педагогическое образование (с двумя профилями подготовки: математики и физика), квалификация по диплому «Бакалавр»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134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67AD9" w:rsidRPr="004F33C3" w:rsidRDefault="00567AD9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 НОУ ДПО "Институт системно-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ной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едагогики", "Проектирование современного урока в технолог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но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етода обучения Л.Г.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терсон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условиях реализации ФГОС" (72 часа)</w:t>
            </w:r>
          </w:p>
          <w:p w:rsidR="00696D5B" w:rsidRPr="004F33C3" w:rsidRDefault="00696D5B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</w:tc>
        <w:tc>
          <w:tcPr>
            <w:tcW w:w="992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388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тематика, учебный курс «Формирование финансовой грамотности»</w:t>
            </w:r>
          </w:p>
        </w:tc>
      </w:tr>
      <w:tr w:rsidR="00696D5B" w:rsidRPr="009A54B3" w:rsidTr="00046286">
        <w:trPr>
          <w:trHeight w:val="416"/>
        </w:trPr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айвод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 xml:space="preserve">Среднее-специальное </w:t>
            </w:r>
            <w:proofErr w:type="spellStart"/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Колпашевское</w:t>
            </w:r>
            <w:proofErr w:type="spellEnd"/>
            <w:r w:rsidRPr="00696D5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, </w:t>
            </w:r>
            <w:r w:rsidRPr="00696D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специальности "Преподавание в начальных классах общеобразовательной школы", квалификация по диплому "Учитель начальных классов"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,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№ 1 от 26.1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073E9" w:rsidRPr="006073E9" w:rsidRDefault="006073E9" w:rsidP="004F33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Каменный город", "Деятельность кл</w:t>
            </w:r>
            <w:r w:rsidR="00D333F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ного руководителя в области воспитания и социализации обучающихся в соо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вии с обновленными ФГОС" (16 часов)</w:t>
            </w:r>
          </w:p>
          <w:p w:rsidR="004F33C3" w:rsidRPr="004F33C3" w:rsidRDefault="004F33C3" w:rsidP="004F33C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ОЦ Каме</w:t>
            </w:r>
            <w:r w:rsidR="004514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 ООО " (16 часов)</w:t>
            </w:r>
          </w:p>
          <w:p w:rsidR="00696D5B" w:rsidRPr="004F33C3" w:rsidRDefault="00696D5B" w:rsidP="00696D5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</w:tc>
        <w:tc>
          <w:tcPr>
            <w:tcW w:w="992" w:type="dxa"/>
          </w:tcPr>
          <w:p w:rsidR="00696D5B" w:rsidRPr="00696D5B" w:rsidRDefault="00696D5B" w:rsidP="00FE6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FE681A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88" w:type="dxa"/>
          </w:tcPr>
          <w:p w:rsidR="00696D5B" w:rsidRPr="00696D5B" w:rsidRDefault="00FE681A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96D5B"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, основы проектной и исследовательской деятельности, интерактивные занятия «Разговоры о важном»</w:t>
            </w:r>
          </w:p>
        </w:tc>
      </w:tr>
      <w:tr w:rsidR="00696D5B" w:rsidRPr="009A54B3" w:rsidTr="00046286">
        <w:trPr>
          <w:trHeight w:val="416"/>
        </w:trPr>
        <w:tc>
          <w:tcPr>
            <w:tcW w:w="1560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хова Ольга Александровна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. Томский государственный университет по направлению/специальности "Математика", "Физика", квалификация по диплому "Учитель математики и физики".</w:t>
            </w:r>
          </w:p>
        </w:tc>
        <w:tc>
          <w:tcPr>
            <w:tcW w:w="127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696D5B" w:rsidRPr="009A54B3" w:rsidRDefault="00696D5B" w:rsidP="00696D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985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D5B" w:rsidRPr="009A54B3" w:rsidRDefault="00696D5B" w:rsidP="00696D5B">
            <w:pPr>
              <w:spacing w:after="1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220635" w:rsidRDefault="00220635" w:rsidP="0022063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Математика» в соответствии с требованиями обновленного ФГОС СОО» (108 часов)</w:t>
            </w:r>
          </w:p>
          <w:p w:rsidR="009D10B6" w:rsidRDefault="009D10B6" w:rsidP="009D10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4F33C3" w:rsidRPr="004F33C3" w:rsidRDefault="004F33C3" w:rsidP="004F33C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АНО ДПО "ОЦ Камен</w:t>
            </w:r>
            <w:r w:rsidR="004514C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ОС ООО " (16 часов)</w:t>
            </w:r>
          </w:p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96D5B" w:rsidRDefault="00696D5B" w:rsidP="00FE6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68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696D5B" w:rsidRDefault="00696D5B" w:rsidP="00FE6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68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696D5B" w:rsidRPr="009A54B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 (алгебра, геометрия)</w:t>
            </w:r>
          </w:p>
        </w:tc>
      </w:tr>
      <w:tr w:rsidR="00696D5B" w:rsidRPr="009A54B3" w:rsidTr="00046286">
        <w:trPr>
          <w:trHeight w:val="274"/>
        </w:trPr>
        <w:tc>
          <w:tcPr>
            <w:tcW w:w="1560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алиуллина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Михайловна</w:t>
            </w:r>
          </w:p>
        </w:tc>
        <w:tc>
          <w:tcPr>
            <w:tcW w:w="1843" w:type="dxa"/>
          </w:tcPr>
          <w:p w:rsidR="00696D5B" w:rsidRPr="00696D5B" w:rsidRDefault="00696D5B" w:rsidP="0097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1CD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Томской </w:t>
            </w:r>
            <w:r w:rsidR="009731C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 w:rsidR="009731CD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 /специальности "</w:t>
            </w:r>
            <w:r w:rsidR="009731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дагогическое образование: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, квалификация по диплому "Учитель начальных классов"</w:t>
            </w:r>
          </w:p>
        </w:tc>
        <w:tc>
          <w:tcPr>
            <w:tcW w:w="127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696D5B" w:rsidRPr="00696D5B" w:rsidRDefault="00696D5B" w:rsidP="00696D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6D5B" w:rsidRPr="00696D5B" w:rsidRDefault="00696D5B" w:rsidP="00696D5B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31943" w:rsidRDefault="00696D5B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022 год – </w:t>
            </w:r>
            <w:proofErr w:type="spellStart"/>
            <w:r w:rsid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НХиГС</w:t>
            </w:r>
            <w:proofErr w:type="spellEnd"/>
            <w:r w:rsid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«Содержание и методика обучения финансовой грамотности детей младшего школьного возраста в соответствии с требованиями ФГОС НОО» (72 часа)</w:t>
            </w:r>
          </w:p>
          <w:p w:rsidR="00696D5B" w:rsidRPr="00E31943" w:rsidRDefault="00E31943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696D5B" w:rsidRP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696D5B" w:rsidRPr="00E31943" w:rsidRDefault="00696D5B" w:rsidP="00696D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943">
              <w:rPr>
                <w:rFonts w:ascii="Times New Roman" w:hAnsi="Times New Roman" w:cs="Times New Roman"/>
                <w:sz w:val="18"/>
                <w:szCs w:val="18"/>
              </w:rPr>
              <w:t>2022 год – ООО «ЦНОИ», «Содержание, применение и актуальные вопросы ФГОС НОО (утвержден приказом Министерства просвещения от 31 мая 2021г. № 286)» (72 часа)</w:t>
            </w:r>
          </w:p>
          <w:p w:rsidR="00696D5B" w:rsidRPr="00E31943" w:rsidRDefault="00696D5B" w:rsidP="00696D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021 год НОУ "ИСДП", "Организация образовательной деятельности учащихся в условиях реализации ФГОС НОО (на примере непрерывного курса математики </w:t>
            </w:r>
            <w:r w:rsidRP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"Учусь учиться» Л.Г. </w:t>
            </w:r>
            <w:proofErr w:type="spellStart"/>
            <w:r w:rsidRP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етерсон</w:t>
            </w:r>
            <w:proofErr w:type="spellEnd"/>
            <w:r w:rsidRPr="00E319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" (72 часа)</w:t>
            </w:r>
          </w:p>
          <w:p w:rsidR="00696D5B" w:rsidRPr="00696D5B" w:rsidRDefault="00696D5B" w:rsidP="00E3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943">
              <w:rPr>
                <w:rFonts w:ascii="Times New Roman" w:hAnsi="Times New Roman" w:cs="Times New Roman"/>
                <w:sz w:val="18"/>
                <w:szCs w:val="18"/>
              </w:rPr>
              <w:t>2020 год – АНО ДПО «ИДО», «Продуктивность учебной деятель</w:t>
            </w:r>
            <w:r w:rsidR="00E319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3194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E31943">
              <w:rPr>
                <w:rFonts w:ascii="Times New Roman" w:hAnsi="Times New Roman" w:cs="Times New Roman"/>
                <w:sz w:val="18"/>
                <w:szCs w:val="18"/>
              </w:rPr>
              <w:t xml:space="preserve"> младших школьников обще</w:t>
            </w:r>
            <w:r w:rsidR="00E319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31943">
              <w:rPr>
                <w:rFonts w:ascii="Times New Roman" w:hAnsi="Times New Roman" w:cs="Times New Roman"/>
                <w:sz w:val="18"/>
                <w:szCs w:val="18"/>
              </w:rPr>
              <w:t>образовательных учреждений в рамках реализации ФГОС» (72 часа)</w:t>
            </w:r>
          </w:p>
        </w:tc>
        <w:tc>
          <w:tcPr>
            <w:tcW w:w="992" w:type="dxa"/>
          </w:tcPr>
          <w:p w:rsidR="00696D5B" w:rsidRPr="00696D5B" w:rsidRDefault="00FE681A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388" w:type="dxa"/>
          </w:tcPr>
          <w:p w:rsidR="00696D5B" w:rsidRPr="00696D5B" w:rsidRDefault="00FE681A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843" w:type="dxa"/>
          </w:tcPr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меты начальных классов, внеурочная деятельность:  </w:t>
            </w:r>
          </w:p>
          <w:p w:rsidR="00696D5B" w:rsidRPr="00696D5B" w:rsidRDefault="00696D5B" w:rsidP="0069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ужок интеллектуалов "Логика», проектная деятельность "Финансовая грамотность", 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интерактивные занятия «Разговоры о важном»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42427" w:rsidRPr="009A54B3" w:rsidTr="00046286">
        <w:trPr>
          <w:trHeight w:val="274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274"/>
        </w:trPr>
        <w:tc>
          <w:tcPr>
            <w:tcW w:w="1560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 Егор Александрович</w:t>
            </w:r>
          </w:p>
        </w:tc>
        <w:tc>
          <w:tcPr>
            <w:tcW w:w="1843" w:type="dxa"/>
          </w:tcPr>
          <w:p w:rsidR="00342427" w:rsidRPr="00257B16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ысшее </w:t>
            </w:r>
            <w:r w:rsidRPr="00257B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фессиональное образование, Томский государствен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ниверситет </w:t>
            </w:r>
            <w:r w:rsidRPr="00257B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специальности/направлению 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графия</w:t>
            </w:r>
            <w:r w:rsidRPr="00257B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, квалификация по диплому 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акалавр</w:t>
            </w:r>
            <w:r w:rsidRPr="00257B1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1275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134" w:type="dxa"/>
          </w:tcPr>
          <w:p w:rsidR="00342427" w:rsidRDefault="00342427" w:rsidP="00342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spacing w:after="1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еография, занятия «Россия – мои горизонты», игра-путешествие «мир профессий»</w:t>
            </w:r>
          </w:p>
        </w:tc>
      </w:tr>
      <w:tr w:rsidR="00342427" w:rsidRPr="009A54B3" w:rsidTr="006073E9">
        <w:trPr>
          <w:trHeight w:val="1550"/>
        </w:trPr>
        <w:tc>
          <w:tcPr>
            <w:tcW w:w="1560" w:type="dxa"/>
          </w:tcPr>
          <w:p w:rsidR="00342427" w:rsidRPr="00342427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427">
              <w:rPr>
                <w:rFonts w:ascii="Times New Roman" w:hAnsi="Times New Roman" w:cs="Times New Roman"/>
                <w:sz w:val="20"/>
                <w:szCs w:val="20"/>
              </w:rPr>
              <w:t>Залешина</w:t>
            </w:r>
            <w:proofErr w:type="spellEnd"/>
            <w:r w:rsidRPr="00342427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D5B">
              <w:rPr>
                <w:rFonts w:ascii="Times New Roman" w:hAnsi="Times New Roman" w:cs="Times New Roman"/>
                <w:sz w:val="21"/>
                <w:szCs w:val="21"/>
              </w:rPr>
              <w:t>Высшее Новосибирский государственный педагогический университет,</w:t>
            </w:r>
            <w:r w:rsidRPr="00696D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о специальности "Изобразительное искусство, декора-</w:t>
            </w:r>
            <w:proofErr w:type="spellStart"/>
            <w:r w:rsidRPr="00696D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вно</w:t>
            </w:r>
            <w:proofErr w:type="spellEnd"/>
            <w:r w:rsidRPr="00696D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-прикладное творчество", квалификация по диплому "Учитель ИЗО, декоративно-прикладного творчества и народных промыслов".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D5B">
              <w:rPr>
                <w:rFonts w:ascii="Times New Roman" w:hAnsi="Times New Roman" w:cs="Times New Roman"/>
                <w:sz w:val="21"/>
                <w:szCs w:val="21"/>
              </w:rPr>
              <w:t>Учитель технологии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</w:t>
            </w:r>
            <w:r w:rsidRPr="00696D5B">
              <w:rPr>
                <w:rFonts w:ascii="Times New Roman" w:hAnsi="Times New Roman" w:cs="Times New Roman"/>
                <w:sz w:val="21"/>
                <w:szCs w:val="21"/>
              </w:rPr>
              <w:t xml:space="preserve">я, </w:t>
            </w:r>
          </w:p>
          <w:p w:rsidR="00342427" w:rsidRPr="00EE2820" w:rsidRDefault="00342427" w:rsidP="00342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820">
              <w:rPr>
                <w:rFonts w:ascii="Times New Roman" w:hAnsi="Times New Roman" w:cs="Times New Roman"/>
                <w:sz w:val="20"/>
                <w:szCs w:val="20"/>
              </w:rPr>
              <w:t>№ 655-р от 28.04.2023 ДОО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</w:tcPr>
          <w:p w:rsidR="00342427" w:rsidRP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Каменный город", "Деятельность к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сного руководителя в области воспитания и социализации обучающихся в соо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вии с обновленными ФГОС" (16 часов)</w:t>
            </w:r>
          </w:p>
          <w:p w:rsidR="00342427" w:rsidRP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24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Современное содержание и инновационные подходы к организации учебной деятельности по предмету "Технология" с учетом требований обновленного ФГОС ООО" (32 часа)</w:t>
            </w:r>
          </w:p>
          <w:p w:rsidR="00342427" w:rsidRP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24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2427">
              <w:rPr>
                <w:rFonts w:ascii="Times New Roman" w:hAnsi="Times New Roman" w:cs="Times New Roman"/>
                <w:sz w:val="18"/>
                <w:szCs w:val="18"/>
              </w:rPr>
              <w:t>2022 год -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342427" w:rsidRP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242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021 год - АНО ДПО "ОМУ", "Профориентация. Профессии настоящего и будущего" (16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2427">
              <w:rPr>
                <w:rFonts w:ascii="Times New Roman" w:hAnsi="Times New Roman" w:cs="Times New Roman"/>
                <w:sz w:val="18"/>
                <w:szCs w:val="18"/>
              </w:rPr>
              <w:t>2019 год – ТОИПКРО, «Совершенствование компетенции педагогов в области инженерного образования детей» (16 часов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D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696D5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D5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696D5B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6D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хнология, внеурочная деятельность» Разговоры о важном»</w:t>
            </w:r>
          </w:p>
        </w:tc>
      </w:tr>
      <w:tr w:rsidR="00342427" w:rsidRPr="009A54B3" w:rsidTr="00032DAC">
        <w:trPr>
          <w:trHeight w:val="70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1853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кова 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Ксения Сергеевна</w:t>
            </w:r>
          </w:p>
        </w:tc>
        <w:tc>
          <w:tcPr>
            <w:tcW w:w="1843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21B">
              <w:rPr>
                <w:rFonts w:ascii="Times New Roman" w:hAnsi="Times New Roman" w:cs="Times New Roman"/>
                <w:sz w:val="20"/>
                <w:szCs w:val="20"/>
              </w:rPr>
              <w:t xml:space="preserve">Высшее   Томский государственный университет, </w:t>
            </w:r>
            <w:r w:rsidRPr="00C242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/специальности "Филология", квалификация по диплому "Магистр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анского и 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18 год – АДО ДПО «ИДЩ», «Учитель английского языка в общеобразовательной школе»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7D5321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D5321">
              <w:rPr>
                <w:rFonts w:ascii="Times New Roman" w:hAnsi="Times New Roman" w:cs="Times New Roman"/>
                <w:sz w:val="17"/>
                <w:szCs w:val="17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7D5321">
              <w:rPr>
                <w:rFonts w:ascii="Times New Roman" w:hAnsi="Times New Roman" w:cs="Times New Roman"/>
                <w:sz w:val="17"/>
                <w:szCs w:val="17"/>
              </w:rPr>
              <w:t>СОО»  (</w:t>
            </w:r>
            <w:proofErr w:type="gramEnd"/>
            <w:r w:rsidRPr="007D5321">
              <w:rPr>
                <w:rFonts w:ascii="Times New Roman" w:hAnsi="Times New Roman" w:cs="Times New Roman"/>
                <w:sz w:val="17"/>
                <w:szCs w:val="17"/>
              </w:rPr>
              <w:t>16 часов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пуск по уходу за ребенком</w:t>
            </w:r>
          </w:p>
        </w:tc>
      </w:tr>
      <w:tr w:rsidR="00342427" w:rsidRPr="009A54B3" w:rsidTr="00342427">
        <w:trPr>
          <w:trHeight w:val="274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Карпова Людмила Алексеевн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Высшее Томский государственный педагогический институт,</w:t>
            </w:r>
            <w:r w:rsidRPr="00696D5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по направлению/специальности "Немецкий, английский языки", квалификация по диплому "Учитель немецкого и английского языков средней школы"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Учитель немецкого языка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696D5B">
              <w:rPr>
                <w:rFonts w:ascii="Times New Roman" w:hAnsi="Times New Roman" w:cs="Times New Roman"/>
                <w:sz w:val="18"/>
                <w:szCs w:val="18"/>
              </w:rPr>
              <w:t xml:space="preserve"> занимаемой должности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220635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220635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3 год – АНО ДПО «ОЦ Каменный город», «Преподавание учебного предмета «Второй иностранный язык» в соответствии с требованиями обновленного ФГОС СОО» (10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</w:t>
            </w:r>
            <w:r w:rsidRPr="00696D5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ответствии с ФГОС ООО и СОО»  (16 часов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 год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 год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Немецкий язык</w:t>
            </w:r>
          </w:p>
        </w:tc>
      </w:tr>
      <w:tr w:rsidR="00342427" w:rsidRPr="009A54B3" w:rsidTr="00342427">
        <w:trPr>
          <w:trHeight w:val="8745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Коровина Татьяна Львовн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 xml:space="preserve">Высшее Томский государственный педагогический университет, </w:t>
            </w:r>
            <w:r w:rsidRPr="00696D5B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о направлению/специальности "Педагогическое образование: физическая культура", квалификация по диплому "Бакалавр".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Физическая культура» в соответствии с требованиями обновленного ФГОС СОО» (10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BE1FE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год</w:t>
            </w:r>
            <w:r w:rsidRPr="00BE1FE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–</w:t>
            </w:r>
            <w:r w:rsidRPr="00BE1FE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ФГАОУ «АРГППРРО», «Преподавание учебного предмета «Физическая культура» в условиях реализации требований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НОО» </w:t>
            </w:r>
            <w:r w:rsidRPr="00BE1FE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(</w:t>
            </w:r>
            <w:proofErr w:type="gramEnd"/>
            <w:r w:rsidRPr="00BE1FE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48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val="en-US"/>
              </w:rPr>
              <w:t>d</w:t>
            </w:r>
            <w:r w:rsidRPr="00BE1FE7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2022 год -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 xml:space="preserve">2020 год – АНО «СПб ЦДПО», «Есть контакт! Работа педагога с современными родителями как обязательное требование </w:t>
            </w:r>
            <w:proofErr w:type="spellStart"/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офстандарт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«Педагог» (16 ч</w:t>
            </w: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 лет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 xml:space="preserve"> год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96D5B">
              <w:rPr>
                <w:rFonts w:ascii="Times New Roman" w:hAnsi="Times New Roman" w:cs="Times New Roman"/>
                <w:sz w:val="19"/>
                <w:szCs w:val="19"/>
              </w:rPr>
              <w:t>Физическая культура, спортивная секция «Футбол для всех», интерактивные занятия «Разговоры о важном»</w:t>
            </w:r>
          </w:p>
        </w:tc>
      </w:tr>
      <w:tr w:rsidR="00342427" w:rsidRPr="009A54B3" w:rsidTr="008C4FC7">
        <w:trPr>
          <w:trHeight w:val="985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696D5B">
        <w:trPr>
          <w:trHeight w:val="2968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Ковригин Сергей Павлович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ее Томский государственный педагогический институт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/специальности "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чес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кое воспитание", квалификация по диплому "Учитель средней школы"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№ 180-р от 02.03.2018 ДОО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spacing w:after="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Физическая культура» в соответствии с требованиями обновленного ФГОС СОО» (10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2 год – ООО «ЦНОИ», «Содержание, применение и актуальные вопросы ФГОС ООО (72 часа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ивная секция «Футбол для всех»</w:t>
            </w:r>
          </w:p>
        </w:tc>
      </w:tr>
      <w:tr w:rsidR="00342427" w:rsidRPr="009A54B3" w:rsidTr="00342427">
        <w:trPr>
          <w:trHeight w:val="276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Копылова Наталия Николаевн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ский государственный университет по направлению/специальности "Филология", квалификация по диплому "Филолог". 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ая,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8-р от 28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ДОО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Style w:val="a7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мский государственный педагогический колледж, по программе среднего профессионального образования по специальности "Преподавание в начальных классах".</w:t>
            </w: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22 год- 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19 год – МЦРКПО, «Сопровождение разработки и представления проектов и исследований школьников в соответствии с ФГОС» (36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019 год – ГАОУ ДПО ИДО, «</w:t>
            </w:r>
            <w:proofErr w:type="spellStart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организации образовательного процесса» (36 часов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ки в начальных классах, внеурочная деятельность: кружок интеллектуалов  "Логика", интерактивные занятия «Разговоры о важном»", проектная деятельность «Финансовая грамотность», игра-путешествие «Мир профессий».</w:t>
            </w:r>
          </w:p>
        </w:tc>
      </w:tr>
      <w:tr w:rsidR="00342427" w:rsidRPr="009A54B3" w:rsidTr="00696D5B">
        <w:trPr>
          <w:trHeight w:val="559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2F662B">
        <w:trPr>
          <w:trHeight w:val="560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Косовских Владислав Юрьевич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университе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Психолого-педагогическое образование: практическая психология и педагогика", квалификация по диплому "Магистр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20 – ООО «Центр непрерывного образования», по программе «Педагогическое образование: учитель биологии»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19 – ООО «Центр непрерывного образования», по программе «Педагогическое образование: учитель химии»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имия</w:t>
            </w: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в соответствии с требованиями обновленного ФГОС СОО» (108 часов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2 год – АНО «ЦНРЛЧП», «Методы и технолог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 педагога-навигатора Всероссийского проекта «Билет в будущее» (36 часов)</w:t>
            </w:r>
          </w:p>
          <w:p w:rsidR="00342427" w:rsidRPr="00264A18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2022 год - НИУ Высшая школа экономики</w:t>
            </w:r>
            <w:proofErr w:type="gramStart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»,  «</w:t>
            </w:r>
            <w:proofErr w:type="gramEnd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развивающих программ </w:t>
            </w:r>
            <w:proofErr w:type="spellStart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естественнонаукной</w:t>
            </w:r>
            <w:proofErr w:type="spellEnd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в рамках задач федерального проекта «Успех каждого ребенка» (38 часов</w:t>
            </w:r>
          </w:p>
          <w:p w:rsidR="00342427" w:rsidRPr="00264A18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2021 )год</w:t>
            </w:r>
            <w:proofErr w:type="gramEnd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- АНО «ЦНРЛРЧП», «Методы и технологии </w:t>
            </w:r>
            <w:proofErr w:type="spellStart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едагога-новатора Всероссийского проекта «Билет в будущее» (36 часов)</w:t>
            </w:r>
          </w:p>
          <w:p w:rsidR="00342427" w:rsidRPr="00264A18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2021 год – ФГБОУВО «Уральский государственный педагогический институт», «Оценочная деятельность эксперта профессионального педагогического конкурса на </w:t>
            </w:r>
            <w:r w:rsidRPr="00264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е </w:t>
            </w:r>
            <w:proofErr w:type="spellStart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 подхода» (32 часа)</w:t>
            </w:r>
          </w:p>
          <w:p w:rsidR="00342427" w:rsidRPr="00F46C6F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2020 год – АНО «СПб ЦДПО», «Есть контакт! Работа педагога с современными родителями как обязательное требование </w:t>
            </w:r>
            <w:proofErr w:type="spellStart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264A18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 (16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Химия, </w:t>
            </w:r>
            <w:r w:rsidRPr="00F700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неклассные уроки: интерактивные занятия "Разговоры о важном", игра-путешествие "Мир профессий", профессиональные пробы "</w:t>
            </w:r>
            <w:proofErr w:type="spellStart"/>
            <w:r w:rsidRPr="00F700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Росток</w:t>
            </w:r>
            <w:proofErr w:type="spellEnd"/>
            <w:r w:rsidRPr="00F700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. профессиональные пробы "Профориентация".</w:t>
            </w:r>
          </w:p>
        </w:tc>
      </w:tr>
      <w:tr w:rsidR="00342427" w:rsidRPr="009A54B3" w:rsidTr="008C4FC7">
        <w:trPr>
          <w:trHeight w:val="1268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2F662B">
        <w:trPr>
          <w:trHeight w:val="70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Куликова Лилия Геннадьевн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Высшее Томский государственный университет, </w:t>
            </w: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направлению/специальности "Русский язык и литература", квалификация по диплому "Филолог. Преподаватель русского языка и литературы".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№ 1024-р от 30.11.2018 ДОО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Русский язык» в соответствии с требованиями обновленного ФГОС СОО» (10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 ООО " (16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1 год - ТОИПКРО, "Профессионально-педагогическая компетентность экспертов ЕГЭ по русскому языку" (40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1 год – ТОИКРО, «Профессионально-педагогическая компетентность экспертов ОГЭ по русскому языку» (36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 xml:space="preserve">2020 год –АНО ДПО «ИДО», «Методика и технология </w:t>
            </w:r>
            <w:r w:rsidRPr="004F33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ния русского языка и литературы в рамках ФГОС СОО» (72 часа).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сский язык, литература, </w:t>
            </w:r>
          </w:p>
        </w:tc>
      </w:tr>
      <w:tr w:rsidR="00342427" w:rsidRPr="009A54B3" w:rsidTr="002F662B">
        <w:trPr>
          <w:trHeight w:val="70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843" w:type="dxa"/>
          </w:tcPr>
          <w:p w:rsidR="00342427" w:rsidRPr="00AD1718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D171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, Томский государственный педагогический институт по направлению/специальности "Педагогика и методика начального обучения", квалификация по диплому "Учитель начальных классов"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388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роки начальной школы, внеурочная деятельность: интерактивные занятия  «Разговоры о важном», игра-путешествие «Мир профессий»</w:t>
            </w:r>
          </w:p>
        </w:tc>
      </w:tr>
      <w:tr w:rsidR="00342427" w:rsidRPr="009A54B3" w:rsidTr="00342427">
        <w:trPr>
          <w:trHeight w:val="5334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Левицкая Ирина Николаевна</w:t>
            </w:r>
          </w:p>
        </w:tc>
        <w:tc>
          <w:tcPr>
            <w:tcW w:w="1843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институт, </w:t>
            </w:r>
            <w:r w:rsidRPr="004F33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специальности/направлению "Немецкий и английский языки",  квалификация по диплому "Учитель немецкого и английского языков средней школы"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,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№ 1 от 07.05.2020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ний в школе как механизм формирования ключевых компетенций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учаю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щихся</w:t>
            </w:r>
            <w:proofErr w:type="spellEnd"/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рамках реал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новленны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 ООО " (16 ч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5B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: учебный курс «Английский с удовольствием»</w:t>
            </w:r>
          </w:p>
        </w:tc>
      </w:tr>
      <w:tr w:rsidR="00342427" w:rsidRPr="009A54B3" w:rsidTr="00696D5B">
        <w:trPr>
          <w:trHeight w:val="70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2385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Лейцина Ольга Михайло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университе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Баллистика", квалификация по диплому "Инженер-физик". 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ая, 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16-15 от 29.11.2017 ДПО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государственный университет, по направлению: «Психолого-социальные технологии»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6073E9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Каменный город", 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вышение учебной мотивации школьников в услов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еализации </w:t>
            </w: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новл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</w:t>
            </w:r>
            <w:proofErr w:type="gramEnd"/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ОО, СОО" (3</w:t>
            </w:r>
            <w:r w:rsidRPr="006073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 часов)</w:t>
            </w:r>
          </w:p>
          <w:p w:rsidR="00342427" w:rsidRPr="006A057C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A0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Каменный город", "Психолого-педагогическое сопровождение семей, воспитывающих детей с ОВЗ" (72 часа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20 год – АНО ДПО «ИДО», «Психолого-педагогическое сопровождение реализации ФГОС в общеобразовательной школе» (72 часа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2427" w:rsidRPr="009A54B3" w:rsidTr="002F662B">
        <w:trPr>
          <w:trHeight w:val="276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Липина Ольга Валентино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институ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Учитель начальных классов", квалификация по диплому "Учитель средней школы". 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16-15 от 29.11.2017 ДПО</w:t>
            </w:r>
          </w:p>
        </w:tc>
        <w:tc>
          <w:tcPr>
            <w:tcW w:w="1985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 год – ООО «ЦНОИ», «Содержание, применение и актуальные вопросы ФГОС НОО (утвержден приказом Министерства просвещения от 31 мая 2021г. № 286)» (72 часа)</w:t>
            </w:r>
          </w:p>
          <w:p w:rsidR="00342427" w:rsidRPr="00D65444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54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1 год -  АНО ДПО «Институт дистанционного обучения», "Проективные методики в начальной школе в соотв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D654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тв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  ФГОС"  (72 </w:t>
            </w:r>
            <w:r w:rsidRPr="00D6544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роки в начальных классах, внеурочная деятельность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активные занятия «Разговоры о важном»</w:t>
            </w:r>
          </w:p>
        </w:tc>
      </w:tr>
      <w:tr w:rsidR="00342427" w:rsidRPr="009A54B3" w:rsidTr="002F662B">
        <w:trPr>
          <w:trHeight w:val="276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,  Том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университет, по специальности «История», квалификация по диплому «Историк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истории»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истории и обществознания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№ 883-р от 31.05.2022</w:t>
            </w:r>
          </w:p>
        </w:tc>
        <w:tc>
          <w:tcPr>
            <w:tcW w:w="1985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- АНО ДПО "ОЦ Каменный город", "Преподавание учебных предметов "История и обществознание" в соответствии с требованиями обновленного ФГОС СОО" (144 часа)</w:t>
            </w:r>
          </w:p>
          <w:p w:rsidR="00342427" w:rsidRPr="00296FD5" w:rsidRDefault="00342427" w:rsidP="00342427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9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296FD5" w:rsidRDefault="00342427" w:rsidP="00342427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29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- ООО «ЦНОИ», «Содержание, применение и актуальные вопросы ФГОС НОО (утвержден приказом Министерства просвещения от 31.05.2021г. № 286) (72 часа)</w:t>
            </w:r>
          </w:p>
          <w:p w:rsidR="00342427" w:rsidRPr="00296FD5" w:rsidRDefault="00342427" w:rsidP="00342427">
            <w:pPr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9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 - ТОИПКРО, "Профессионально-педагогическая компетентность экспертов ЕГЭ по обществознанию" (40 часов)</w:t>
            </w:r>
          </w:p>
        </w:tc>
        <w:tc>
          <w:tcPr>
            <w:tcW w:w="992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 лет</w:t>
            </w:r>
          </w:p>
        </w:tc>
        <w:tc>
          <w:tcPr>
            <w:tcW w:w="1388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стория, обществознание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урочная деятельность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активные занятия «Разговоры о важном»</w:t>
            </w:r>
          </w:p>
        </w:tc>
      </w:tr>
      <w:tr w:rsidR="00342427" w:rsidRPr="009A54B3" w:rsidTr="00696D5B">
        <w:trPr>
          <w:trHeight w:val="70"/>
        </w:trPr>
        <w:tc>
          <w:tcPr>
            <w:tcW w:w="156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Лисина Татьяна Григорьевна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Казанский техникум легкой промышленности, </w:t>
            </w:r>
            <w:r w:rsidRPr="00696D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специальности "Производство меховых и овчинно-</w:t>
            </w:r>
            <w:proofErr w:type="spellStart"/>
            <w:r w:rsidRPr="00696D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щубных</w:t>
            </w:r>
            <w:proofErr w:type="spellEnd"/>
            <w:r w:rsidRPr="00696D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зделий", квалификация по диплому "Техник-технолог".  </w:t>
            </w:r>
          </w:p>
        </w:tc>
        <w:tc>
          <w:tcPr>
            <w:tcW w:w="1275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134" w:type="dxa"/>
          </w:tcPr>
          <w:p w:rsidR="00342427" w:rsidRPr="00EE2820" w:rsidRDefault="00342427" w:rsidP="00342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820">
              <w:rPr>
                <w:rFonts w:ascii="Times New Roman" w:hAnsi="Times New Roman" w:cs="Times New Roman"/>
                <w:sz w:val="18"/>
                <w:szCs w:val="18"/>
              </w:rPr>
              <w:t xml:space="preserve">Высшая, 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820">
              <w:rPr>
                <w:rFonts w:ascii="Times New Roman" w:hAnsi="Times New Roman" w:cs="Times New Roman"/>
                <w:sz w:val="18"/>
                <w:szCs w:val="18"/>
              </w:rPr>
              <w:t>№ 655-р от 28.04.2023 ДОО</w:t>
            </w:r>
          </w:p>
        </w:tc>
        <w:tc>
          <w:tcPr>
            <w:tcW w:w="1985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F33C3">
              <w:rPr>
                <w:rFonts w:ascii="Times New Roman" w:hAnsi="Times New Roman" w:cs="Times New Roman"/>
                <w:sz w:val="17"/>
                <w:szCs w:val="17"/>
              </w:rPr>
              <w:t>Кузбасский институт переподготовки работников образования, по программе "Педагогика, психология и методика преподавания школьных дисциплин" по специальности: "Учитель технологии" 2003 г.</w:t>
            </w:r>
          </w:p>
        </w:tc>
        <w:tc>
          <w:tcPr>
            <w:tcW w:w="850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6D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</w:tc>
        <w:tc>
          <w:tcPr>
            <w:tcW w:w="992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лет</w:t>
            </w:r>
          </w:p>
        </w:tc>
        <w:tc>
          <w:tcPr>
            <w:tcW w:w="1388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1843" w:type="dxa"/>
          </w:tcPr>
          <w:p w:rsidR="00342427" w:rsidRPr="00696D5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D5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, изобразительное искусство.</w:t>
            </w:r>
          </w:p>
        </w:tc>
      </w:tr>
      <w:tr w:rsidR="00342427" w:rsidRPr="009A54B3" w:rsidTr="008C4FC7">
        <w:trPr>
          <w:trHeight w:val="985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ги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профессиональное образование, Томский государственный педагогический институт по направлению/специальности "Иностранный язык", квалификация по диплому "Учитель английского и немецкого языков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, 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62-р от 30.04.2020г. ДОО</w:t>
            </w:r>
          </w:p>
        </w:tc>
        <w:tc>
          <w:tcPr>
            <w:tcW w:w="1985" w:type="dxa"/>
          </w:tcPr>
          <w:p w:rsidR="00342427" w:rsidRPr="008C4FC7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– ТОИПКРО, Развитие современных педагогических компетенций в рамках проекта «Цифровая образовательная среда» (40 часов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Со</w:t>
            </w: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реме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е методы и технологии препода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</w:t>
            </w: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мках</w:t>
            </w:r>
            <w:proofErr w:type="gramEnd"/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новленных ФГОС: иностранный язык</w:t>
            </w: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</w:t>
            </w: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342427" w:rsidRPr="009A54B3" w:rsidTr="008C4FC7">
        <w:trPr>
          <w:trHeight w:val="985"/>
        </w:trPr>
        <w:tc>
          <w:tcPr>
            <w:tcW w:w="1560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 Екатерина Романовна</w:t>
            </w:r>
          </w:p>
        </w:tc>
        <w:tc>
          <w:tcPr>
            <w:tcW w:w="1843" w:type="dxa"/>
          </w:tcPr>
          <w:p w:rsidR="00342427" w:rsidRPr="00052ACD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52AC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: Томский государственный университет  по специальности/направлению "Педаго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052AC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ческое</w:t>
            </w:r>
            <w:proofErr w:type="spellEnd"/>
            <w:r w:rsidRPr="00052AC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разование с двумя профилями: русский язык и литература", квалификация по диплому "Бакалавр".</w:t>
            </w:r>
          </w:p>
        </w:tc>
        <w:tc>
          <w:tcPr>
            <w:tcW w:w="1275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русского языка и литературы</w:t>
            </w:r>
          </w:p>
        </w:tc>
        <w:tc>
          <w:tcPr>
            <w:tcW w:w="1134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342427" w:rsidRPr="008C4FC7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АНО ДПО "ОЦ Кам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й город", 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ОС ООО " (16 часов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, литература</w:t>
            </w:r>
          </w:p>
        </w:tc>
      </w:tr>
      <w:tr w:rsidR="00342427" w:rsidRPr="009A54B3" w:rsidTr="003976F6">
        <w:trPr>
          <w:trHeight w:val="134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бицкая 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Юлия Геннадье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Высшее Томский государственный педагогический университет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0-р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976F6">
              <w:rPr>
                <w:rFonts w:ascii="Times New Roman" w:hAnsi="Times New Roman" w:cs="Times New Roman"/>
                <w:sz w:val="17"/>
                <w:szCs w:val="17"/>
              </w:rPr>
              <w:t>2022 год - 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76F6">
              <w:rPr>
                <w:rFonts w:ascii="Times New Roman" w:hAnsi="Times New Roman" w:cs="Times New Roman"/>
                <w:sz w:val="17"/>
                <w:szCs w:val="17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</w:tr>
      <w:tr w:rsidR="00342427" w:rsidRPr="009A54B3" w:rsidTr="00342427">
        <w:trPr>
          <w:trHeight w:val="418"/>
        </w:trPr>
        <w:tc>
          <w:tcPr>
            <w:tcW w:w="1560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лентьева Анастасия Викторовна</w:t>
            </w:r>
          </w:p>
        </w:tc>
        <w:tc>
          <w:tcPr>
            <w:tcW w:w="1843" w:type="dxa"/>
          </w:tcPr>
          <w:p w:rsidR="00342427" w:rsidRPr="00052ACD" w:rsidRDefault="00342427" w:rsidP="0034242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52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сшее профессиональное образование, Алтайский государственный университет по направлению/специальности "Биология", квалификация по диплому "Бакалавр".</w:t>
            </w:r>
          </w:p>
          <w:p w:rsidR="00342427" w:rsidRPr="00052ACD" w:rsidRDefault="00342427" w:rsidP="0034242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52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шее профессиональное образование, Томский государственный университет по направлению/специальности "Экология и природопользование</w:t>
            </w:r>
            <w:r w:rsidRPr="00052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", квалификация по диплому "Магистр".</w:t>
            </w:r>
          </w:p>
        </w:tc>
        <w:tc>
          <w:tcPr>
            <w:tcW w:w="1275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биологии</w:t>
            </w:r>
          </w:p>
        </w:tc>
        <w:tc>
          <w:tcPr>
            <w:tcW w:w="1134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, 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08-р от 01.11.2019 ДОО</w:t>
            </w:r>
          </w:p>
        </w:tc>
        <w:tc>
          <w:tcPr>
            <w:tcW w:w="1985" w:type="dxa"/>
          </w:tcPr>
          <w:p w:rsidR="00342427" w:rsidRPr="008C4FC7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иология</w:t>
            </w: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в соответствии с требованиями обновленного ФГОС СОО» (10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в рамках 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ОС ООО " (16 часов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843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иология</w:t>
            </w:r>
          </w:p>
        </w:tc>
      </w:tr>
      <w:tr w:rsidR="00342427" w:rsidRPr="009A54B3" w:rsidTr="00342427">
        <w:trPr>
          <w:trHeight w:val="418"/>
        </w:trPr>
        <w:tc>
          <w:tcPr>
            <w:tcW w:w="1560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</w:t>
            </w:r>
          </w:p>
        </w:tc>
        <w:tc>
          <w:tcPr>
            <w:tcW w:w="1843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0B25A7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B25A7">
              <w:rPr>
                <w:rFonts w:ascii="Times New Roman" w:hAnsi="Times New Roman" w:cs="Times New Roman"/>
                <w:sz w:val="14"/>
                <w:szCs w:val="14"/>
              </w:rPr>
              <w:t>Кваливика-ция</w:t>
            </w:r>
            <w:proofErr w:type="spellEnd"/>
            <w:r w:rsidRPr="000B25A7">
              <w:rPr>
                <w:rFonts w:ascii="Times New Roman" w:hAnsi="Times New Roman" w:cs="Times New Roman"/>
                <w:sz w:val="14"/>
                <w:szCs w:val="14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8C4FC7">
        <w:trPr>
          <w:trHeight w:val="985"/>
        </w:trPr>
        <w:tc>
          <w:tcPr>
            <w:tcW w:w="1560" w:type="dxa"/>
          </w:tcPr>
          <w:p w:rsidR="00342427" w:rsidRPr="0067662B" w:rsidRDefault="00342427" w:rsidP="003424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7662B">
              <w:rPr>
                <w:rFonts w:ascii="Times New Roman" w:hAnsi="Times New Roman" w:cs="Times New Roman"/>
                <w:b/>
                <w:sz w:val="18"/>
                <w:szCs w:val="18"/>
              </w:rPr>
              <w:t>Мутницкая</w:t>
            </w:r>
            <w:proofErr w:type="spellEnd"/>
            <w:r w:rsidRPr="006766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843" w:type="dxa"/>
          </w:tcPr>
          <w:p w:rsidR="00342427" w:rsidRPr="0067662B" w:rsidRDefault="00342427" w:rsidP="003424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, Томский государственный педагогический университет по специальности/направлению "Филология", квалификация по диплому "Учитель английского и немецкого языков".</w:t>
            </w:r>
          </w:p>
        </w:tc>
        <w:tc>
          <w:tcPr>
            <w:tcW w:w="1275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42427" w:rsidRPr="008C4FC7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388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глийский язык, театральная студия «Театр на английском языке»</w:t>
            </w:r>
          </w:p>
        </w:tc>
      </w:tr>
      <w:tr w:rsidR="00342427" w:rsidRPr="009A54B3" w:rsidTr="008F6B83">
        <w:trPr>
          <w:trHeight w:val="3172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Мигаль</w:t>
            </w:r>
            <w:proofErr w:type="spellEnd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институ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Физическое воспитание", квалификация по диплому "Учитель средней школы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-р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ДОО</w:t>
            </w:r>
          </w:p>
          <w:p w:rsidR="00342427" w:rsidRPr="009A54B3" w:rsidRDefault="00342427" w:rsidP="003424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 АНО ДПО «ОЦ Каменный город», «Преподавание учебного предмета «Физическая культура» в соответствии с требованиями обновленного ФГОС СОО» (108 часов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19 год _ РЦРО, «Сетевое взаимодействие и интеграция разных образовательных организаций как эффективный ресурс для деятельности наставника и профессиональной адаптации молодого педагога» (16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портивная секция «Футбол для всех»</w:t>
            </w:r>
          </w:p>
        </w:tc>
      </w:tr>
      <w:tr w:rsidR="00342427" w:rsidRPr="009A54B3" w:rsidTr="003976F6">
        <w:trPr>
          <w:trHeight w:val="701"/>
        </w:trPr>
        <w:tc>
          <w:tcPr>
            <w:tcW w:w="1560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0B25A7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B25A7">
              <w:rPr>
                <w:rFonts w:ascii="Times New Roman" w:hAnsi="Times New Roman" w:cs="Times New Roman"/>
                <w:sz w:val="14"/>
                <w:szCs w:val="14"/>
              </w:rPr>
              <w:t>Кваливика-ция</w:t>
            </w:r>
            <w:proofErr w:type="spellEnd"/>
            <w:r w:rsidRPr="000B25A7">
              <w:rPr>
                <w:rFonts w:ascii="Times New Roman" w:hAnsi="Times New Roman" w:cs="Times New Roman"/>
                <w:sz w:val="14"/>
                <w:szCs w:val="14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2421B">
              <w:rPr>
                <w:rFonts w:ascii="Times New Roman" w:hAnsi="Times New Roman" w:cs="Times New Roman"/>
                <w:sz w:val="14"/>
                <w:szCs w:val="14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2F662B">
        <w:trPr>
          <w:trHeight w:val="1983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Никулина Татьяна Александровна</w:t>
            </w:r>
          </w:p>
        </w:tc>
        <w:tc>
          <w:tcPr>
            <w:tcW w:w="1843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институт, </w:t>
            </w:r>
            <w:r w:rsidRPr="004F33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Иностранный (английский) язык", квалификация по диплому "Учитель английского языка".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Высшая,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№ 239-р от 28.02.2022 ДОО</w:t>
            </w: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2 год - 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лет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лет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роки начальной школы, внеурочная деятельность: интерактивные занятия  «Разговоры о важном», игра-путешествие «Мир профессий»</w:t>
            </w:r>
          </w:p>
        </w:tc>
      </w:tr>
      <w:tr w:rsidR="00342427" w:rsidRPr="009A54B3" w:rsidTr="00342427">
        <w:trPr>
          <w:trHeight w:val="6059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Огрызкова</w:t>
            </w:r>
            <w:proofErr w:type="spellEnd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Нина Николаевна</w:t>
            </w:r>
          </w:p>
        </w:tc>
        <w:tc>
          <w:tcPr>
            <w:tcW w:w="1843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, Кемеровский государственный университет по направлению/специальности "Физика", квалификация по диплому "Физика, преподаватель"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Учитель физики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Высшая,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№ 725-р от 29.04.2022 ДОО</w:t>
            </w: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бного предмета «Физик</w:t>
            </w: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» в соответствии с требованиями обновленного ФГОС СОО» (10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 ООО " (16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2 год – АНО ДПО «ИДО», «Особенности подготовки к сдаче ЕГЭ по физике в условиях реализации ФГОС СОО» (72 часа)</w:t>
            </w: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лет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Физика </w:t>
            </w:r>
          </w:p>
        </w:tc>
      </w:tr>
      <w:tr w:rsidR="00342427" w:rsidRPr="009A54B3" w:rsidTr="00784168">
        <w:trPr>
          <w:trHeight w:val="843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1704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Первушкина</w:t>
            </w:r>
            <w:proofErr w:type="spellEnd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профессиональное образование, Томский государственный педагогический институт по направлению/специальности "Учитель средней школы", квалификация по диплому "Филология (русский язык и литература)".</w:t>
            </w:r>
          </w:p>
          <w:p w:rsidR="00342427" w:rsidRDefault="00342427" w:rsidP="003424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:</w:t>
            </w:r>
            <w:r w:rsidRPr="003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еднее профессионально образование, Томское педагогическое училище, по направлению "Преподавание в начальных классах общеобразовательной школы", квалификация по диплому "Учитель начальной школы".</w:t>
            </w:r>
          </w:p>
          <w:p w:rsidR="00342427" w:rsidRDefault="00342427" w:rsidP="003424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42427" w:rsidRPr="003976F6" w:rsidRDefault="00342427" w:rsidP="003424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№ 718 от 25.03.2020 </w:t>
            </w:r>
            <w:proofErr w:type="spellStart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ДОиН</w:t>
            </w:r>
            <w:proofErr w:type="spellEnd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КемО</w:t>
            </w:r>
            <w:proofErr w:type="spellEnd"/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ки начальной школы, внеурочная деятельность: игра-путешествие «Мир профессий», интерактивные занятия «разговоры о важном», клуб «Мир деятельности»</w:t>
            </w:r>
          </w:p>
        </w:tc>
      </w:tr>
      <w:tr w:rsidR="00342427" w:rsidRPr="009A54B3" w:rsidTr="003976F6">
        <w:trPr>
          <w:trHeight w:val="701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EC274C">
        <w:trPr>
          <w:trHeight w:val="418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Покосова Юлия Олего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Высшее Томский государственный педагогический университет, </w:t>
            </w: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по специальности/</w:t>
            </w:r>
            <w:proofErr w:type="spellStart"/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првлению</w:t>
            </w:r>
            <w:proofErr w:type="spellEnd"/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"География", квалификация по диплому "Географ".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Учитель географии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Высшая,  № 26-к от 20.02.2019</w:t>
            </w: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0726AA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726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О ДПО «ОЦ Каменный город», «П</w:t>
            </w:r>
            <w:r w:rsidRPr="000726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графия</w:t>
            </w:r>
            <w:r w:rsidRPr="000726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 в соответствии с требованиями обновленного ФГОС СОО» (10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ТОИПКРО, «Профессионально-педагогическая компетентность экспертов ОГЭ по географии» (36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0 год -ТОИПКРО, «Система подготовки к ЕГЭ и ОГЭ по географии» (24 часа)</w:t>
            </w: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лет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лет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еография, волонтерский отряд «Инициатива», интерактивные занятия «Разговоры о важном».</w:t>
            </w:r>
          </w:p>
        </w:tc>
      </w:tr>
      <w:tr w:rsidR="00342427" w:rsidRPr="009A54B3" w:rsidTr="00EC274C">
        <w:trPr>
          <w:trHeight w:val="418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Попова Анастасия Анатольевна</w:t>
            </w:r>
          </w:p>
        </w:tc>
        <w:tc>
          <w:tcPr>
            <w:tcW w:w="1843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профессиональное образование, Томский государственный педагогический университет по направлению/специальности "Педагогическое образование: управление в сфере образования", квалификация по диплому "Магистр".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ысшее профессиональное образование, Новосибирский государственный университет по направлению/специаль</w:t>
            </w:r>
            <w:r w:rsidRPr="004F33C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ности "История", квалификация по диплому "Бакалавр".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итель истории и обществознания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- АНО ДПО "ОЦ Каменный город", "Преподавание учебных предметов "История и обществознание" в соответствии с требованиями обновленного ФГОС СОО" (144 часа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 ООО " (16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843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История, обществознание, экономика, право, внеурочная деятельность: «Финансовая грамотность. Цифровой мир», интерактивные занятия «Разговоры о важном», «Интернет-предпринимательство»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342427" w:rsidRPr="009A54B3" w:rsidTr="00EC274C">
        <w:trPr>
          <w:trHeight w:val="418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137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в Юрий Павлович </w:t>
            </w:r>
          </w:p>
        </w:tc>
        <w:tc>
          <w:tcPr>
            <w:tcW w:w="1843" w:type="dxa"/>
          </w:tcPr>
          <w:p w:rsidR="00342427" w:rsidRPr="00EC274C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  <w:r w:rsidRPr="00EC274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сшее профессиональное образование, Новосибирский государственный университет по направлению/специальности "История", квалификация по диплому "Магистр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Default="00342427" w:rsidP="003424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6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 - АНО ДПО "ОЦ Каменный город", "Преподавание учебных предметов "История и обществознание" в соответствии с требованиями обновленного ФГОС СОО" (144 часа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264A18" w:rsidRDefault="00342427" w:rsidP="003424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022 год - </w:t>
            </w:r>
            <w:r w:rsidRPr="00264A18">
              <w:rPr>
                <w:rFonts w:ascii="Times New Roman" w:hAnsi="Times New Roman" w:cs="Times New Roman"/>
                <w:sz w:val="17"/>
                <w:szCs w:val="17"/>
              </w:rPr>
              <w:t>ООО «ЦНОИ», «Содержание, применение и актуальные вопросы ФГОС НОО (утвержден приказом Министерства просвещения от 31.05.2021г. № 286)</w:t>
            </w:r>
          </w:p>
          <w:p w:rsidR="00342427" w:rsidRPr="00551BA9" w:rsidRDefault="00342427" w:rsidP="00342427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021 год -  АНО ДПО «ИДО», "Организация проектно-исследовательской деятельности в ходе изучения курсов истории в условиях </w:t>
            </w:r>
            <w:proofErr w:type="gramStart"/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еализации  ФГОС</w:t>
            </w:r>
            <w:proofErr w:type="gramEnd"/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" (72 часа) </w:t>
            </w:r>
          </w:p>
          <w:p w:rsidR="00342427" w:rsidRPr="00551BA9" w:rsidRDefault="00342427" w:rsidP="00342427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1 год -  </w:t>
            </w:r>
            <w:proofErr w:type="gramStart"/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ОО  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ЦИОиВ</w:t>
            </w:r>
            <w:proofErr w:type="spellEnd"/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», "Преподавание отечественной истории и всемирной истории согласно ФГОС" (41 час)</w:t>
            </w:r>
          </w:p>
          <w:p w:rsidR="00342427" w:rsidRPr="00EC274C" w:rsidRDefault="00342427" w:rsidP="003424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2021 год -  ООО  «Центр </w:t>
            </w:r>
            <w:proofErr w:type="spellStart"/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нноваци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нного</w:t>
            </w:r>
            <w:proofErr w:type="spellEnd"/>
            <w:r w:rsidRPr="00551B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образования и воспитания», "Преподавание предметной области "Основы духовно-нравственной культуры народов России (ОДНКР)" (36 часов)</w:t>
            </w:r>
          </w:p>
        </w:tc>
        <w:tc>
          <w:tcPr>
            <w:tcW w:w="992" w:type="dxa"/>
          </w:tcPr>
          <w:p w:rsidR="00342427" w:rsidRPr="00EC274C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388" w:type="dxa"/>
          </w:tcPr>
          <w:p w:rsidR="00342427" w:rsidRPr="00EC274C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43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тория</w:t>
            </w:r>
            <w:r w:rsidRPr="00C2421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нформатика,</w:t>
            </w:r>
            <w:r w:rsidRPr="00C2421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2421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новы религиозных культур и светской этики,</w:t>
            </w:r>
          </w:p>
          <w:p w:rsidR="00342427" w:rsidRPr="00C2421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21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сновы духовно-нравственной культуры народов России</w:t>
            </w:r>
          </w:p>
        </w:tc>
      </w:tr>
      <w:tr w:rsidR="00342427" w:rsidRPr="009A54B3" w:rsidTr="00342427">
        <w:trPr>
          <w:trHeight w:val="2119"/>
        </w:trPr>
        <w:tc>
          <w:tcPr>
            <w:tcW w:w="1560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никова</w:t>
            </w:r>
            <w:proofErr w:type="spellEnd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Екатерина Сергее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университе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по специальности "Иностранный (английский) язык", квалификация по диплому "Учитель английского языка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3 от 09.10.2015г.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ОО»  (</w:t>
            </w:r>
            <w:proofErr w:type="gramEnd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6 часов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пуск по уходу за ребенком</w:t>
            </w:r>
          </w:p>
        </w:tc>
      </w:tr>
      <w:tr w:rsidR="00342427" w:rsidRPr="009A54B3" w:rsidTr="00342427">
        <w:trPr>
          <w:trHeight w:val="3585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Анна Александровна</w:t>
            </w:r>
          </w:p>
        </w:tc>
        <w:tc>
          <w:tcPr>
            <w:tcW w:w="1843" w:type="dxa"/>
          </w:tcPr>
          <w:p w:rsidR="00342427" w:rsidRPr="00772CFC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, Томский государственный педагогический университет  по специальности/направлению "Менеджмент организации", квалификация по диплому "Менеджер".</w:t>
            </w:r>
          </w:p>
        </w:tc>
        <w:tc>
          <w:tcPr>
            <w:tcW w:w="1275" w:type="dxa"/>
          </w:tcPr>
          <w:p w:rsidR="00342427" w:rsidRPr="00772CFC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CFC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134" w:type="dxa"/>
          </w:tcPr>
          <w:p w:rsidR="00342427" w:rsidRPr="00772CFC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"</w:t>
            </w:r>
            <w:proofErr w:type="spellStart"/>
            <w:r w:rsidRPr="0077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нфоурок</w:t>
            </w:r>
            <w:proofErr w:type="spellEnd"/>
            <w:r w:rsidRPr="00772C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,  по программе "Математика: теория и методика преподавания в образовательной организации", квалификация по диплому "Учитель математики"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843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форматика, математика</w:t>
            </w:r>
          </w:p>
        </w:tc>
      </w:tr>
      <w:tr w:rsidR="00342427" w:rsidRPr="009A54B3" w:rsidTr="00342427">
        <w:trPr>
          <w:trHeight w:val="418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амойленко Любовь Александро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институ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специальности/направлению "Математика", квалификация по диплому "Учитель средней школы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342427" w:rsidRPr="009A54B3" w:rsidRDefault="00342427" w:rsidP="003424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-р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ДОО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18 год - ООО «</w:t>
            </w:r>
            <w:proofErr w:type="spellStart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», профессиональная переподготовка «Методика организации образовательного процесса в начальном образовании: учитель начальных классов"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</w:tcPr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 год – ООО «ЦНОИ», «Содержание, применение и актуальные вопросы ФГОС НОО (утвержден приказом Министерства просвещения от 31 мая 2021г. № 286)» (72 часа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022 год – Всероссийский  форум «Педагоги </w:t>
            </w:r>
            <w:r>
              <w:rPr>
                <w:rFonts w:ascii="Times New Roman" w:hAnsi="Times New Roman" w:cs="Times New Roman"/>
                <w:vanish/>
                <w:sz w:val="18"/>
                <w:szCs w:val="18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и: инновации в образовании» по программе «Инновационная образовательная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реда как инструмент развития всех участников образовательных отношений в условиях реализации ФГОС» (16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роки в начальной школе, внеурочная деятельность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нтерактивные занятия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говор о важном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"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гра-путешествие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р профессий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.</w:t>
            </w:r>
          </w:p>
        </w:tc>
      </w:tr>
      <w:tr w:rsidR="00342427" w:rsidRPr="009A54B3" w:rsidTr="00C2421B">
        <w:trPr>
          <w:trHeight w:val="843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134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копинцева</w:t>
            </w:r>
            <w:proofErr w:type="spellEnd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Высшее Томский государственный педагогический институт, </w:t>
            </w: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по специальности/направлению "Английский, немецкий языки", квалификация по диплому "Учитель английского языка средней школы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1C635D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П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  <w:r w:rsidRPr="001C63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в соответствии с требованиями обновленного ФГОС СОО» (10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ОО»  (</w:t>
            </w:r>
            <w:proofErr w:type="gramEnd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16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 года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 год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нглийский язык, внеурочная деятельность: факультатив "Читаем на английском языке".</w:t>
            </w:r>
          </w:p>
        </w:tc>
      </w:tr>
      <w:tr w:rsidR="00342427" w:rsidRPr="009A54B3" w:rsidTr="00046286">
        <w:trPr>
          <w:trHeight w:val="1271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короходова Людмила Иннокентье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Высшее Томский государственный педагогический институт,</w:t>
            </w: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по специальности/направлению "Английский, немецкий языки", квалификация по </w:t>
            </w: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lastRenderedPageBreak/>
              <w:t>диплому "Учитель английского языка средней школы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686B9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6B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 АНО ДПО «ОЦ Каменный город», «Преподавание учебного предмета «Иностранный язык» в соответствии с требованиями обновленного ФГОС СОО» (10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2022 год - ТОИПКРО, "Развитие современных педагогических компетенций в рамках проекта </w:t>
            </w: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"Цифровая образовательная среда"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ОО»  (</w:t>
            </w:r>
            <w:proofErr w:type="gramEnd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16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5 лет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 год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нглийский язык,  внеурочная деятельность: </w:t>
            </w: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факультатив "Читаем на английском языке", лингвистическая секция "Основы </w:t>
            </w:r>
            <w:proofErr w:type="spellStart"/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текстопорождения</w:t>
            </w:r>
            <w:proofErr w:type="spellEnd"/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на английском языке".</w:t>
            </w:r>
          </w:p>
        </w:tc>
      </w:tr>
      <w:tr w:rsidR="00342427" w:rsidRPr="009A54B3" w:rsidTr="00046286">
        <w:trPr>
          <w:trHeight w:val="1271"/>
        </w:trPr>
        <w:tc>
          <w:tcPr>
            <w:tcW w:w="1560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C24C3" w:rsidRDefault="00342427" w:rsidP="003424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24C3">
              <w:rPr>
                <w:rFonts w:ascii="Times New Roman" w:hAnsi="Times New Roman" w:cs="Times New Roman"/>
                <w:sz w:val="16"/>
                <w:szCs w:val="16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759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магина Ирина Дмитрие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Высшее Томский государственный педагогический институт, </w:t>
            </w: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по специальности/направлению "Педагогическое образование: иностранный (английский и немецкий) языки", квалификация по диплому "Бакалавр".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6F6">
              <w:rPr>
                <w:rFonts w:ascii="Times New Roman" w:hAnsi="Times New Roman" w:cs="Times New Roman"/>
                <w:sz w:val="18"/>
                <w:szCs w:val="18"/>
              </w:rPr>
              <w:t>Со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76F6">
              <w:rPr>
                <w:rFonts w:ascii="Times New Roman" w:hAnsi="Times New Roman" w:cs="Times New Roman"/>
                <w:sz w:val="18"/>
                <w:szCs w:val="18"/>
              </w:rPr>
              <w:t>вие</w:t>
            </w:r>
            <w:proofErr w:type="spellEnd"/>
            <w:r w:rsidRPr="003976F6">
              <w:rPr>
                <w:rFonts w:ascii="Times New Roman" w:hAnsi="Times New Roman" w:cs="Times New Roman"/>
                <w:sz w:val="18"/>
                <w:szCs w:val="18"/>
              </w:rPr>
              <w:t xml:space="preserve"> занимаемой должности</w:t>
            </w: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ОО»  (</w:t>
            </w:r>
            <w:proofErr w:type="gramEnd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16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 лет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 лет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английский язык, внеурочная деятельность: театральная студия "Театр на английском языке", литературная гостиная на английском языке, интерактивные занятия «Разговоры о важном».</w:t>
            </w:r>
          </w:p>
        </w:tc>
      </w:tr>
      <w:tr w:rsidR="00342427" w:rsidRPr="009A54B3" w:rsidTr="00046286">
        <w:trPr>
          <w:trHeight w:val="759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3976F6">
        <w:trPr>
          <w:trHeight w:val="70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Солдатенко Маргарита Геннадье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Высшее Томский государственный педагогический </w:t>
            </w:r>
            <w:proofErr w:type="gramStart"/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институт, </w:t>
            </w: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по</w:t>
            </w:r>
            <w:proofErr w:type="gramEnd"/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специальности/направлению "Английский, немецкий языки", квалификация по диплому "Учитель английского  и немецкого языков средней школы".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Высшая, № 749-р от 31.10.2016 ДОО</w:t>
            </w: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Томский государственный педагогический университет по специальности "Менеджмент организации" по программе "Управление образованием" (2005)</w:t>
            </w: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</w:tcPr>
          <w:p w:rsidR="00342427" w:rsidRPr="00686B9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6B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 АНО ДПО «ОЦ Каменный город», «Преподавание учебного предмета «Иностранный язык» в соответствии с требованиями обновленного ФГОС СОО» (10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3976F6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2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976F6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английский язык, внеурочная деятельность: литературная гостиная на английском языке, лингвистическая секция "Основы </w:t>
            </w:r>
            <w:proofErr w:type="spellStart"/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текстопорождения</w:t>
            </w:r>
            <w:proofErr w:type="spellEnd"/>
            <w:r w:rsidRPr="003976F6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на английском языке".</w:t>
            </w:r>
          </w:p>
        </w:tc>
      </w:tr>
      <w:tr w:rsidR="00342427" w:rsidRPr="009A54B3" w:rsidTr="00342427">
        <w:trPr>
          <w:trHeight w:val="4103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икова</w:t>
            </w:r>
            <w:proofErr w:type="spellEnd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Высшее Томский государственный педагогический институт, </w:t>
            </w:r>
            <w:r w:rsidRPr="00397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специальности/направлению "Русский язык и литература", квалификация по диплому "Учитель русского языка и литературы".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1 от 11.03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98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АНО ДПО «ИДО», «Преподаватель-организатор ОБЖ и допризывной подготовки в общеобразовательной школе»</w:t>
            </w:r>
          </w:p>
        </w:tc>
        <w:tc>
          <w:tcPr>
            <w:tcW w:w="85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42427" w:rsidRPr="000726AA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726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О ДПО «ОЦ Каменный город», «П</w:t>
            </w:r>
            <w:r w:rsidRPr="000726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Ж</w:t>
            </w:r>
            <w:r w:rsidRPr="000726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 в соответствии с требованиями обновленного ФГОС СОО» (10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ГОС ООО " (16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2 год – ЧОУ ДПО ОЦОТ «Обучение работников, уполномоченных на решение задач в области гражданской обороны в организациях, не отнесенных к категории по ГО» (72 часа)</w:t>
            </w:r>
          </w:p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2 год – ЧОУ ДПО ОЦОТ «Антитеррористическая защищенность учреждений министерства просвещения» (40 часов)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>2021 год –АНО ДПО «ИДО», «Методика преподавания предмета «ОБЖ» в условиях реализации ФГОС» (72 часа)</w:t>
            </w:r>
          </w:p>
        </w:tc>
        <w:tc>
          <w:tcPr>
            <w:tcW w:w="992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8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</w:t>
            </w:r>
          </w:p>
        </w:tc>
        <w:tc>
          <w:tcPr>
            <w:tcW w:w="1843" w:type="dxa"/>
          </w:tcPr>
          <w:p w:rsidR="00342427" w:rsidRPr="003976F6" w:rsidRDefault="00342427" w:rsidP="00342427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976F6">
              <w:rPr>
                <w:sz w:val="20"/>
                <w:szCs w:val="20"/>
              </w:rPr>
              <w:t>ОБЖ (основы безопасности жизнедеятельности).</w:t>
            </w:r>
          </w:p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427" w:rsidRPr="009A54B3" w:rsidTr="00342427">
        <w:trPr>
          <w:trHeight w:val="2969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342427">
        <w:trPr>
          <w:trHeight w:val="4372"/>
        </w:trPr>
        <w:tc>
          <w:tcPr>
            <w:tcW w:w="1560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Тюнина</w:t>
            </w:r>
            <w:proofErr w:type="spellEnd"/>
            <w:r w:rsidRPr="003976F6">
              <w:rPr>
                <w:rFonts w:ascii="Times New Roman" w:hAnsi="Times New Roman" w:cs="Times New Roman"/>
                <w:sz w:val="20"/>
                <w:szCs w:val="20"/>
              </w:rPr>
              <w:t xml:space="preserve"> Арина Святославовна</w:t>
            </w:r>
          </w:p>
        </w:tc>
        <w:tc>
          <w:tcPr>
            <w:tcW w:w="1843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, Томский государственный педагогический университет по направлению/специальности "Лингвистика", направление по диплому "Бакалавр"</w:t>
            </w:r>
          </w:p>
        </w:tc>
        <w:tc>
          <w:tcPr>
            <w:tcW w:w="1275" w:type="dxa"/>
          </w:tcPr>
          <w:p w:rsidR="00342427" w:rsidRPr="003976F6" w:rsidRDefault="00342427" w:rsidP="00342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6F6">
              <w:rPr>
                <w:rFonts w:ascii="Times New Roman" w:hAnsi="Times New Roman" w:cs="Times New Roman"/>
                <w:sz w:val="20"/>
                <w:szCs w:val="20"/>
              </w:rPr>
              <w:t>Учитель испанского языка</w:t>
            </w:r>
          </w:p>
        </w:tc>
        <w:tc>
          <w:tcPr>
            <w:tcW w:w="1134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3 год – АНО ДПО «ОЦ Каменный город», «Учитель иностранного языка»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686B9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6B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 АНО ДПО «ОЦ Каменный город», «Преподавание учебного предмета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тематика</w:t>
            </w:r>
            <w:r w:rsidRPr="00686B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 в соответствии с требованиями обновленного ФГОС СОО» (10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– ТОИПКРО, «Развитие современных педагогических компетенций в рамках проекта «Цифровая образовательная среда» (18 часов)</w:t>
            </w:r>
          </w:p>
          <w:p w:rsidR="00342427" w:rsidRPr="009D10B6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АНО ДПО "ОЦ Кам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пр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ний в школе как механизм формирования ключевых компетенций обучающихся в рам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лизации обновленно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ФГОС ООО " (16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анский язык</w:t>
            </w:r>
          </w:p>
        </w:tc>
      </w:tr>
      <w:tr w:rsidR="00342427" w:rsidRPr="009A54B3" w:rsidTr="00046286">
        <w:trPr>
          <w:trHeight w:val="137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Тюрина Наталья Николае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университе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 специальности/направлению "Математика и информатика", квалификация по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иплому "Математика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математики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66-р от 03.02.2020 ДОО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22 год - АНО ДПО "ОЦ К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ый город", "Проектирование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апредметных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даний в школе как механизм формирования </w:t>
            </w:r>
            <w:proofErr w:type="gram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ючевых компетенций</w:t>
            </w:r>
            <w:proofErr w:type="gram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учающихся в рамках реализации </w:t>
            </w:r>
            <w:proofErr w:type="spellStart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новленныго</w:t>
            </w:r>
            <w:proofErr w:type="spellEnd"/>
            <w:r w:rsidRPr="004F33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ГОС ООО " (16 часов)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ТОИПКРО, «Профессионально-педагогическая компетентность экспертов ОГЭ по математике» (36 часов)</w:t>
            </w:r>
          </w:p>
          <w:p w:rsidR="00342427" w:rsidRPr="008C4FC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C4F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1 год – ТОИПКРО, «Профессионально-педагогическая компетентность экспертов ОГЭ по русскому языку» (36 часов)</w:t>
            </w:r>
          </w:p>
          <w:p w:rsidR="00342427" w:rsidRPr="008C4FC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FC7">
              <w:rPr>
                <w:rFonts w:ascii="Times New Roman" w:hAnsi="Times New Roman" w:cs="Times New Roman"/>
                <w:sz w:val="18"/>
                <w:szCs w:val="18"/>
              </w:rPr>
              <w:t>2020 год – ТОИПКРО, «Проектирование и реализация образовательных траекторий обучающихся при изучении математики на базовом и профильном уровнях в соответствии с требованиями ФГОС» (80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 (алгебра, геометрия).</w:t>
            </w:r>
          </w:p>
        </w:tc>
      </w:tr>
      <w:tr w:rsidR="00342427" w:rsidRPr="009A54B3" w:rsidTr="00046286">
        <w:trPr>
          <w:trHeight w:val="137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Хаджиева Александра Ивановна</w:t>
            </w:r>
          </w:p>
        </w:tc>
        <w:tc>
          <w:tcPr>
            <w:tcW w:w="1843" w:type="dxa"/>
          </w:tcPr>
          <w:p w:rsidR="00342427" w:rsidRPr="00C2421B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421B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педагогический университет, </w:t>
            </w:r>
            <w:r w:rsidRPr="00C2421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Педагогическое образование: начальное образование", квалификация по диплому "Бакалавр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19 год - АНО ДПО «ИДО», "Организация и содержание образовательного процесса в школе в соответствии с  ФГОС общего образования" (72 часа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пуск по уходу за ребенком</w:t>
            </w:r>
          </w:p>
        </w:tc>
      </w:tr>
      <w:tr w:rsidR="00342427" w:rsidRPr="009A54B3" w:rsidTr="00046286">
        <w:trPr>
          <w:trHeight w:val="137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окова Софья Андреевна</w:t>
            </w:r>
          </w:p>
        </w:tc>
        <w:tc>
          <w:tcPr>
            <w:tcW w:w="1843" w:type="dxa"/>
          </w:tcPr>
          <w:p w:rsidR="00342427" w:rsidRPr="00634784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78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, Алтайский государственный университет по специальности/направлению "Филология", квалификация по диплому "Бакалавр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8C4FC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</w:tr>
      <w:tr w:rsidR="00342427" w:rsidRPr="009A54B3" w:rsidTr="00C2421B">
        <w:trPr>
          <w:trHeight w:val="985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342427">
        <w:trPr>
          <w:trHeight w:val="7922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Щукина Анна Александровна</w:t>
            </w:r>
          </w:p>
        </w:tc>
        <w:tc>
          <w:tcPr>
            <w:tcW w:w="1843" w:type="dxa"/>
          </w:tcPr>
          <w:p w:rsidR="00342427" w:rsidRPr="004F33C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C3">
              <w:rPr>
                <w:rFonts w:ascii="Times New Roman" w:hAnsi="Times New Roman" w:cs="Times New Roman"/>
                <w:sz w:val="18"/>
                <w:szCs w:val="18"/>
              </w:rPr>
              <w:t xml:space="preserve">Высшее Семипалатинский педагогический университет, </w:t>
            </w:r>
            <w:r w:rsidRPr="004F33C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 направлению/специальности "Английский язык", квалификация по диплому "Учитель английского языка".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Первая, 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96-р от 2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ДОО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686B97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6B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3 год – АНО ДПО «ОЦ Каменный город», «Преподавание учебного предмета «Иностранный язык» в соответствии с требованиями обновленного ФГОС СОО» (10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023 год – Ф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лингвистический университет», «Технологии подготовки одаренных детей к интеллектуальным состязаниям» в рамках Года Педагога и наставника» (20 часов) </w:t>
            </w:r>
          </w:p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 год – ООО «ЦНОИ», «Содержание, применение и актуальные вопросы ФГОС ООО (утвержден приказом Министерства просвещения от 31 мая 2021г. № 287)» (72 часа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 год – ФГБОУ ВО «Московский государственный лингвистический университет», «Технологии подготовки одаренных детей к интеллектуальным состязаниям» (16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</w:t>
            </w:r>
            <w:proofErr w:type="gramStart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ОО»  (</w:t>
            </w:r>
            <w:proofErr w:type="gramEnd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6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2427" w:rsidRPr="00475D6E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английский язык, внеурочная деятельность: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акультатив "Читаем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английском языке"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лингвистическая секция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кстопорожд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английском язык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интерактивные занятия «Разговоры о важном» </w:t>
            </w:r>
          </w:p>
        </w:tc>
      </w:tr>
      <w:tr w:rsidR="00342427" w:rsidRPr="009A54B3" w:rsidTr="00046286">
        <w:trPr>
          <w:trHeight w:val="137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, имя, отчество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ровень образования ВУЗ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Занимаемая  должность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вика-ц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тегория, аттестация)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 ученое звание</w:t>
            </w:r>
          </w:p>
        </w:tc>
        <w:tc>
          <w:tcPr>
            <w:tcW w:w="3119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 предметы, курсы, дисциплины (модули)</w:t>
            </w:r>
          </w:p>
        </w:tc>
      </w:tr>
      <w:tr w:rsidR="00342427" w:rsidRPr="009A54B3" w:rsidTr="00046286">
        <w:trPr>
          <w:trHeight w:val="137"/>
        </w:trPr>
        <w:tc>
          <w:tcPr>
            <w:tcW w:w="156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Юркова</w:t>
            </w:r>
            <w:proofErr w:type="spellEnd"/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 Татьяна Сергеевна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Высшее Томский государственный  педагогический университет, </w:t>
            </w: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 направлению/специальности "Перевод и </w:t>
            </w:r>
            <w:proofErr w:type="spellStart"/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еводоведение</w:t>
            </w:r>
            <w:proofErr w:type="spellEnd"/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", направление по диплому "Лингвист, переводчик"</w:t>
            </w:r>
          </w:p>
        </w:tc>
        <w:tc>
          <w:tcPr>
            <w:tcW w:w="127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№ 427-р от 01.06.202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О</w:t>
            </w:r>
          </w:p>
        </w:tc>
        <w:tc>
          <w:tcPr>
            <w:tcW w:w="1985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2427" w:rsidRPr="002F662B" w:rsidRDefault="00342427" w:rsidP="0034242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F662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022 год - ТОИПКРО, "Развитие современных педагогических компетенций в рамках проекта "Цифровая образовательная среда" (18 часов)</w:t>
            </w:r>
          </w:p>
          <w:p w:rsidR="00342427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2 год – ТОИПКРО, «Современные методы и технологии преподавания в рамка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иностранный язык» (80 час)</w:t>
            </w:r>
          </w:p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</w:tc>
        <w:tc>
          <w:tcPr>
            <w:tcW w:w="992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388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A54B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843" w:type="dxa"/>
          </w:tcPr>
          <w:p w:rsidR="00342427" w:rsidRPr="009A54B3" w:rsidRDefault="00342427" w:rsidP="00342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английский язык,  внеурочная деятельность: "Литературная гостиная на английском языке"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лингвистическая секция «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кстопорожд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английском языке», учебный курс «Английский с удовольствием», интерактивные занятия «Разговоры о важном»</w:t>
            </w:r>
          </w:p>
        </w:tc>
      </w:tr>
    </w:tbl>
    <w:p w:rsidR="009632B3" w:rsidRDefault="009632B3">
      <w:pPr>
        <w:rPr>
          <w:rFonts w:ascii="Times New Roman" w:hAnsi="Times New Roman" w:cs="Times New Roman"/>
        </w:rPr>
      </w:pPr>
    </w:p>
    <w:sectPr w:rsidR="009632B3" w:rsidSect="00340228">
      <w:pgSz w:w="16838" w:h="11906" w:orient="landscape"/>
      <w:pgMar w:top="851" w:right="1134" w:bottom="14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58FF"/>
    <w:multiLevelType w:val="hybridMultilevel"/>
    <w:tmpl w:val="CA98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0"/>
    <w:rsid w:val="00013476"/>
    <w:rsid w:val="00017139"/>
    <w:rsid w:val="00020B06"/>
    <w:rsid w:val="000301E8"/>
    <w:rsid w:val="00031953"/>
    <w:rsid w:val="00032DAC"/>
    <w:rsid w:val="00036A66"/>
    <w:rsid w:val="00046286"/>
    <w:rsid w:val="00052ACD"/>
    <w:rsid w:val="00052D97"/>
    <w:rsid w:val="00055DE1"/>
    <w:rsid w:val="00056053"/>
    <w:rsid w:val="00065B4D"/>
    <w:rsid w:val="00071015"/>
    <w:rsid w:val="000726AA"/>
    <w:rsid w:val="00074D40"/>
    <w:rsid w:val="00086BD8"/>
    <w:rsid w:val="00086F72"/>
    <w:rsid w:val="00087D22"/>
    <w:rsid w:val="000A49F7"/>
    <w:rsid w:val="000A510C"/>
    <w:rsid w:val="000A7540"/>
    <w:rsid w:val="000B25A7"/>
    <w:rsid w:val="000C01D3"/>
    <w:rsid w:val="000C46F6"/>
    <w:rsid w:val="000D2D58"/>
    <w:rsid w:val="000F46D3"/>
    <w:rsid w:val="000F4EA0"/>
    <w:rsid w:val="00102F28"/>
    <w:rsid w:val="00103526"/>
    <w:rsid w:val="001035ED"/>
    <w:rsid w:val="00104C5A"/>
    <w:rsid w:val="00111A37"/>
    <w:rsid w:val="00113E35"/>
    <w:rsid w:val="001172E8"/>
    <w:rsid w:val="00123EA6"/>
    <w:rsid w:val="00124EE9"/>
    <w:rsid w:val="001253B4"/>
    <w:rsid w:val="001260A4"/>
    <w:rsid w:val="001370F6"/>
    <w:rsid w:val="00165E5C"/>
    <w:rsid w:val="0016605B"/>
    <w:rsid w:val="00170632"/>
    <w:rsid w:val="00172557"/>
    <w:rsid w:val="001926AF"/>
    <w:rsid w:val="001A74A5"/>
    <w:rsid w:val="001B4B8A"/>
    <w:rsid w:val="001C635D"/>
    <w:rsid w:val="001D2390"/>
    <w:rsid w:val="001D7EE4"/>
    <w:rsid w:val="001E57F8"/>
    <w:rsid w:val="001F76CA"/>
    <w:rsid w:val="00210EFD"/>
    <w:rsid w:val="002170B0"/>
    <w:rsid w:val="00220635"/>
    <w:rsid w:val="00224C10"/>
    <w:rsid w:val="00225BFB"/>
    <w:rsid w:val="00244F8F"/>
    <w:rsid w:val="00257B16"/>
    <w:rsid w:val="00264A18"/>
    <w:rsid w:val="002722CA"/>
    <w:rsid w:val="00273A9F"/>
    <w:rsid w:val="0027607F"/>
    <w:rsid w:val="002801C5"/>
    <w:rsid w:val="00284E36"/>
    <w:rsid w:val="00296FD5"/>
    <w:rsid w:val="002A0DE4"/>
    <w:rsid w:val="002A365C"/>
    <w:rsid w:val="002A4FCB"/>
    <w:rsid w:val="002A6F35"/>
    <w:rsid w:val="002B029B"/>
    <w:rsid w:val="002B247A"/>
    <w:rsid w:val="002B2C9E"/>
    <w:rsid w:val="002C33D2"/>
    <w:rsid w:val="002C6CEE"/>
    <w:rsid w:val="002D5ADD"/>
    <w:rsid w:val="002D5F60"/>
    <w:rsid w:val="002D7EF9"/>
    <w:rsid w:val="002E6704"/>
    <w:rsid w:val="002F0FD3"/>
    <w:rsid w:val="002F35D6"/>
    <w:rsid w:val="002F364C"/>
    <w:rsid w:val="002F4BB0"/>
    <w:rsid w:val="002F662B"/>
    <w:rsid w:val="0031491E"/>
    <w:rsid w:val="00323708"/>
    <w:rsid w:val="00331CA8"/>
    <w:rsid w:val="00340228"/>
    <w:rsid w:val="00342427"/>
    <w:rsid w:val="0034268D"/>
    <w:rsid w:val="00362C96"/>
    <w:rsid w:val="00367F5F"/>
    <w:rsid w:val="00371EEC"/>
    <w:rsid w:val="00373685"/>
    <w:rsid w:val="00386965"/>
    <w:rsid w:val="003976F6"/>
    <w:rsid w:val="003A1709"/>
    <w:rsid w:val="003A2351"/>
    <w:rsid w:val="003A2CF5"/>
    <w:rsid w:val="003A7950"/>
    <w:rsid w:val="003B53D6"/>
    <w:rsid w:val="003B6EAE"/>
    <w:rsid w:val="003D5BD5"/>
    <w:rsid w:val="003F0B8C"/>
    <w:rsid w:val="003F28BF"/>
    <w:rsid w:val="003F3B0B"/>
    <w:rsid w:val="003F6913"/>
    <w:rsid w:val="003F772A"/>
    <w:rsid w:val="00402FB8"/>
    <w:rsid w:val="00403E43"/>
    <w:rsid w:val="00423CE6"/>
    <w:rsid w:val="0043247E"/>
    <w:rsid w:val="004341B3"/>
    <w:rsid w:val="00440995"/>
    <w:rsid w:val="004433AD"/>
    <w:rsid w:val="00451361"/>
    <w:rsid w:val="004514C7"/>
    <w:rsid w:val="00454A93"/>
    <w:rsid w:val="0046021E"/>
    <w:rsid w:val="0046494C"/>
    <w:rsid w:val="0046574E"/>
    <w:rsid w:val="00465A6B"/>
    <w:rsid w:val="00473C2A"/>
    <w:rsid w:val="00475D6E"/>
    <w:rsid w:val="00480247"/>
    <w:rsid w:val="0048348F"/>
    <w:rsid w:val="004864B6"/>
    <w:rsid w:val="004A3308"/>
    <w:rsid w:val="004B76CD"/>
    <w:rsid w:val="004B7B09"/>
    <w:rsid w:val="004C04BA"/>
    <w:rsid w:val="004D3555"/>
    <w:rsid w:val="004D36BD"/>
    <w:rsid w:val="004D40A1"/>
    <w:rsid w:val="004F2613"/>
    <w:rsid w:val="004F33C3"/>
    <w:rsid w:val="00501505"/>
    <w:rsid w:val="0050635C"/>
    <w:rsid w:val="0050683F"/>
    <w:rsid w:val="0051422F"/>
    <w:rsid w:val="005240B6"/>
    <w:rsid w:val="00536279"/>
    <w:rsid w:val="00537CE7"/>
    <w:rsid w:val="00551BA9"/>
    <w:rsid w:val="00562D8C"/>
    <w:rsid w:val="00567AD9"/>
    <w:rsid w:val="0057385C"/>
    <w:rsid w:val="00573C0A"/>
    <w:rsid w:val="005768F4"/>
    <w:rsid w:val="00580D3F"/>
    <w:rsid w:val="00583438"/>
    <w:rsid w:val="00586C5F"/>
    <w:rsid w:val="005903BA"/>
    <w:rsid w:val="005935EF"/>
    <w:rsid w:val="005A0911"/>
    <w:rsid w:val="005B5F9C"/>
    <w:rsid w:val="005C1813"/>
    <w:rsid w:val="005C2537"/>
    <w:rsid w:val="005C367B"/>
    <w:rsid w:val="005E3B67"/>
    <w:rsid w:val="005E4290"/>
    <w:rsid w:val="00602982"/>
    <w:rsid w:val="006073E9"/>
    <w:rsid w:val="00611022"/>
    <w:rsid w:val="00611BD5"/>
    <w:rsid w:val="00630CEF"/>
    <w:rsid w:val="00634784"/>
    <w:rsid w:val="006456E4"/>
    <w:rsid w:val="00647A2E"/>
    <w:rsid w:val="006539F5"/>
    <w:rsid w:val="00667098"/>
    <w:rsid w:val="00667796"/>
    <w:rsid w:val="0067662B"/>
    <w:rsid w:val="00685293"/>
    <w:rsid w:val="00686B97"/>
    <w:rsid w:val="006916F3"/>
    <w:rsid w:val="00693C42"/>
    <w:rsid w:val="00696D5B"/>
    <w:rsid w:val="006A057C"/>
    <w:rsid w:val="006A14D5"/>
    <w:rsid w:val="006B5191"/>
    <w:rsid w:val="006B72AA"/>
    <w:rsid w:val="006D034A"/>
    <w:rsid w:val="006E09FD"/>
    <w:rsid w:val="006E6EDD"/>
    <w:rsid w:val="006F285C"/>
    <w:rsid w:val="00701785"/>
    <w:rsid w:val="00716B98"/>
    <w:rsid w:val="0072327A"/>
    <w:rsid w:val="00731A26"/>
    <w:rsid w:val="00732AA4"/>
    <w:rsid w:val="0074772C"/>
    <w:rsid w:val="00750710"/>
    <w:rsid w:val="007526EA"/>
    <w:rsid w:val="00754051"/>
    <w:rsid w:val="007614E5"/>
    <w:rsid w:val="007616C8"/>
    <w:rsid w:val="00763325"/>
    <w:rsid w:val="00772CFC"/>
    <w:rsid w:val="00784168"/>
    <w:rsid w:val="007B55C7"/>
    <w:rsid w:val="007B743B"/>
    <w:rsid w:val="007C4996"/>
    <w:rsid w:val="007D5321"/>
    <w:rsid w:val="007E09ED"/>
    <w:rsid w:val="007E47D0"/>
    <w:rsid w:val="007E5BE1"/>
    <w:rsid w:val="007E6B90"/>
    <w:rsid w:val="007E750E"/>
    <w:rsid w:val="008002BD"/>
    <w:rsid w:val="00811B4B"/>
    <w:rsid w:val="00834F25"/>
    <w:rsid w:val="008403A0"/>
    <w:rsid w:val="00842B0C"/>
    <w:rsid w:val="00847919"/>
    <w:rsid w:val="00867865"/>
    <w:rsid w:val="008A5B65"/>
    <w:rsid w:val="008C4FC7"/>
    <w:rsid w:val="008D3B20"/>
    <w:rsid w:val="008D5C23"/>
    <w:rsid w:val="008F343A"/>
    <w:rsid w:val="008F6B83"/>
    <w:rsid w:val="00914845"/>
    <w:rsid w:val="00916892"/>
    <w:rsid w:val="00920539"/>
    <w:rsid w:val="00935513"/>
    <w:rsid w:val="00952AA9"/>
    <w:rsid w:val="0095724F"/>
    <w:rsid w:val="00962C76"/>
    <w:rsid w:val="009632B3"/>
    <w:rsid w:val="00967877"/>
    <w:rsid w:val="009731CD"/>
    <w:rsid w:val="009747BE"/>
    <w:rsid w:val="00977E52"/>
    <w:rsid w:val="00983F3E"/>
    <w:rsid w:val="009A2C79"/>
    <w:rsid w:val="009A48F6"/>
    <w:rsid w:val="009A54B3"/>
    <w:rsid w:val="009A558B"/>
    <w:rsid w:val="009A7754"/>
    <w:rsid w:val="009B22CB"/>
    <w:rsid w:val="009C24C3"/>
    <w:rsid w:val="009D10B6"/>
    <w:rsid w:val="009D523B"/>
    <w:rsid w:val="009D6969"/>
    <w:rsid w:val="009E2C1E"/>
    <w:rsid w:val="009F5EEF"/>
    <w:rsid w:val="00A002E8"/>
    <w:rsid w:val="00A164AC"/>
    <w:rsid w:val="00A31AFA"/>
    <w:rsid w:val="00A32476"/>
    <w:rsid w:val="00A42C7C"/>
    <w:rsid w:val="00A4588A"/>
    <w:rsid w:val="00A4639F"/>
    <w:rsid w:val="00A53C5E"/>
    <w:rsid w:val="00A76DB2"/>
    <w:rsid w:val="00A965EC"/>
    <w:rsid w:val="00AA3580"/>
    <w:rsid w:val="00AA4394"/>
    <w:rsid w:val="00AA4C33"/>
    <w:rsid w:val="00AB653A"/>
    <w:rsid w:val="00AC03DF"/>
    <w:rsid w:val="00AC0821"/>
    <w:rsid w:val="00AD1718"/>
    <w:rsid w:val="00AE21D6"/>
    <w:rsid w:val="00AE2BE3"/>
    <w:rsid w:val="00AE7F0C"/>
    <w:rsid w:val="00AF2176"/>
    <w:rsid w:val="00AF2F53"/>
    <w:rsid w:val="00B03D0B"/>
    <w:rsid w:val="00B24932"/>
    <w:rsid w:val="00B34C42"/>
    <w:rsid w:val="00B4722D"/>
    <w:rsid w:val="00B60A13"/>
    <w:rsid w:val="00B620A9"/>
    <w:rsid w:val="00B74637"/>
    <w:rsid w:val="00B77E6C"/>
    <w:rsid w:val="00B86E89"/>
    <w:rsid w:val="00B91188"/>
    <w:rsid w:val="00BA14B9"/>
    <w:rsid w:val="00BD03FE"/>
    <w:rsid w:val="00BD6516"/>
    <w:rsid w:val="00BE1FE7"/>
    <w:rsid w:val="00BE2400"/>
    <w:rsid w:val="00BF0AF7"/>
    <w:rsid w:val="00BF1AD4"/>
    <w:rsid w:val="00C051F8"/>
    <w:rsid w:val="00C17B74"/>
    <w:rsid w:val="00C2421B"/>
    <w:rsid w:val="00C26D1D"/>
    <w:rsid w:val="00C3060A"/>
    <w:rsid w:val="00C34A44"/>
    <w:rsid w:val="00C35581"/>
    <w:rsid w:val="00C4179D"/>
    <w:rsid w:val="00C41D3A"/>
    <w:rsid w:val="00C43EC3"/>
    <w:rsid w:val="00C45D87"/>
    <w:rsid w:val="00C4613C"/>
    <w:rsid w:val="00C46FB3"/>
    <w:rsid w:val="00C568CD"/>
    <w:rsid w:val="00C62D87"/>
    <w:rsid w:val="00C6351D"/>
    <w:rsid w:val="00C6524E"/>
    <w:rsid w:val="00C707CD"/>
    <w:rsid w:val="00C70E3C"/>
    <w:rsid w:val="00C86071"/>
    <w:rsid w:val="00C9577D"/>
    <w:rsid w:val="00CA2512"/>
    <w:rsid w:val="00CB018A"/>
    <w:rsid w:val="00CB6C18"/>
    <w:rsid w:val="00CD4C45"/>
    <w:rsid w:val="00CD7D63"/>
    <w:rsid w:val="00CE0C3C"/>
    <w:rsid w:val="00CE7326"/>
    <w:rsid w:val="00CF039F"/>
    <w:rsid w:val="00CF65A0"/>
    <w:rsid w:val="00D00CE7"/>
    <w:rsid w:val="00D043EC"/>
    <w:rsid w:val="00D07B3E"/>
    <w:rsid w:val="00D10C9E"/>
    <w:rsid w:val="00D20A19"/>
    <w:rsid w:val="00D244C8"/>
    <w:rsid w:val="00D252C0"/>
    <w:rsid w:val="00D27277"/>
    <w:rsid w:val="00D31A97"/>
    <w:rsid w:val="00D31D45"/>
    <w:rsid w:val="00D31D8F"/>
    <w:rsid w:val="00D333F7"/>
    <w:rsid w:val="00D53E3A"/>
    <w:rsid w:val="00D6217C"/>
    <w:rsid w:val="00D63124"/>
    <w:rsid w:val="00D65444"/>
    <w:rsid w:val="00D938C7"/>
    <w:rsid w:val="00D96A13"/>
    <w:rsid w:val="00DA4D5A"/>
    <w:rsid w:val="00DA65A0"/>
    <w:rsid w:val="00DB4F2D"/>
    <w:rsid w:val="00DB5540"/>
    <w:rsid w:val="00DC5A71"/>
    <w:rsid w:val="00DC7AE7"/>
    <w:rsid w:val="00DD28DF"/>
    <w:rsid w:val="00DD3E25"/>
    <w:rsid w:val="00DE1B21"/>
    <w:rsid w:val="00DE1FB4"/>
    <w:rsid w:val="00DE7553"/>
    <w:rsid w:val="00E03E6F"/>
    <w:rsid w:val="00E15646"/>
    <w:rsid w:val="00E15D1B"/>
    <w:rsid w:val="00E30D7F"/>
    <w:rsid w:val="00E31943"/>
    <w:rsid w:val="00E31A28"/>
    <w:rsid w:val="00E501B2"/>
    <w:rsid w:val="00E510DF"/>
    <w:rsid w:val="00E51169"/>
    <w:rsid w:val="00E555A2"/>
    <w:rsid w:val="00E56E6B"/>
    <w:rsid w:val="00E57929"/>
    <w:rsid w:val="00E6030E"/>
    <w:rsid w:val="00E712C3"/>
    <w:rsid w:val="00E75D47"/>
    <w:rsid w:val="00E91FA9"/>
    <w:rsid w:val="00EA3ED4"/>
    <w:rsid w:val="00EB2250"/>
    <w:rsid w:val="00EB4143"/>
    <w:rsid w:val="00EC24E8"/>
    <w:rsid w:val="00EC274C"/>
    <w:rsid w:val="00ED233F"/>
    <w:rsid w:val="00EE2820"/>
    <w:rsid w:val="00EE2CD4"/>
    <w:rsid w:val="00EE4B0A"/>
    <w:rsid w:val="00EE523A"/>
    <w:rsid w:val="00EF509B"/>
    <w:rsid w:val="00EF5D44"/>
    <w:rsid w:val="00EF7DE2"/>
    <w:rsid w:val="00F12557"/>
    <w:rsid w:val="00F15307"/>
    <w:rsid w:val="00F1599D"/>
    <w:rsid w:val="00F20E32"/>
    <w:rsid w:val="00F20ED6"/>
    <w:rsid w:val="00F254CA"/>
    <w:rsid w:val="00F30CCC"/>
    <w:rsid w:val="00F42E64"/>
    <w:rsid w:val="00F434C2"/>
    <w:rsid w:val="00F43DBF"/>
    <w:rsid w:val="00F46C6F"/>
    <w:rsid w:val="00F51684"/>
    <w:rsid w:val="00F545A8"/>
    <w:rsid w:val="00F7007C"/>
    <w:rsid w:val="00F77A8D"/>
    <w:rsid w:val="00F81691"/>
    <w:rsid w:val="00F83C97"/>
    <w:rsid w:val="00F85A08"/>
    <w:rsid w:val="00F957E6"/>
    <w:rsid w:val="00FB1889"/>
    <w:rsid w:val="00FB3C4D"/>
    <w:rsid w:val="00FC0DA0"/>
    <w:rsid w:val="00FC25B7"/>
    <w:rsid w:val="00FC5AA4"/>
    <w:rsid w:val="00FD6E38"/>
    <w:rsid w:val="00FE1DA6"/>
    <w:rsid w:val="00FE681A"/>
    <w:rsid w:val="00FF237B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17E"/>
  <w15:docId w15:val="{4D7E7ED5-68A4-43A6-8BF9-EFFBEF0C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7B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5903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E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F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632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3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903BA"/>
    <w:rPr>
      <w:color w:val="0000FF"/>
      <w:u w:val="single"/>
    </w:rPr>
  </w:style>
  <w:style w:type="character" w:styleId="a7">
    <w:name w:val="Strong"/>
    <w:basedOn w:val="a0"/>
    <w:uiPriority w:val="22"/>
    <w:qFormat/>
    <w:rsid w:val="007017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5C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5C2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56E6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86">
                  <w:marLeft w:val="105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725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15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2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7098">
              <w:marLeft w:val="105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2955-4C16-4BAD-9FA5-AD3E769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5</Pages>
  <Words>9270</Words>
  <Characters>5283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4</Company>
  <LinksUpToDate>false</LinksUpToDate>
  <CharactersWithSpaces>6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рьева Марина Ивановна</dc:creator>
  <cp:keywords/>
  <dc:description/>
  <cp:lastModifiedBy>Меркурьева Марина Ивановна</cp:lastModifiedBy>
  <cp:revision>288</cp:revision>
  <cp:lastPrinted>2020-09-16T04:11:00Z</cp:lastPrinted>
  <dcterms:created xsi:type="dcterms:W3CDTF">2018-09-14T09:59:00Z</dcterms:created>
  <dcterms:modified xsi:type="dcterms:W3CDTF">2023-09-04T05:52:00Z</dcterms:modified>
</cp:coreProperties>
</file>